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8113" w14:textId="10C29E10" w:rsidR="001959A9" w:rsidRPr="00C019D4" w:rsidRDefault="001959A9" w:rsidP="007562B8">
      <w:pPr>
        <w:pStyle w:val="Balk2"/>
        <w:shd w:val="clear" w:color="auto" w:fill="FFFFFF" w:themeFill="background1"/>
        <w:jc w:val="center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BİLGİSAYAR</w:t>
      </w:r>
      <w:r w:rsidRPr="00C019D4">
        <w:rPr>
          <w:rFonts w:eastAsia="Times New Roman"/>
          <w:lang w:eastAsia="tr-TR"/>
        </w:rPr>
        <w:t xml:space="preserve"> MÜHENDSİLİĞİ</w:t>
      </w:r>
    </w:p>
    <w:p w14:paraId="67206255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>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5808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39"/>
        <w:gridCol w:w="1441"/>
        <w:gridCol w:w="709"/>
        <w:gridCol w:w="639"/>
        <w:gridCol w:w="1181"/>
        <w:gridCol w:w="725"/>
        <w:gridCol w:w="1562"/>
        <w:gridCol w:w="1563"/>
        <w:gridCol w:w="567"/>
        <w:gridCol w:w="2126"/>
        <w:gridCol w:w="709"/>
        <w:gridCol w:w="2280"/>
        <w:gridCol w:w="770"/>
      </w:tblGrid>
      <w:tr w:rsidR="001959A9" w:rsidRPr="00C019D4" w14:paraId="0F5BDFD9" w14:textId="77777777" w:rsidTr="00757733">
        <w:trPr>
          <w:cantSplit/>
          <w:trHeight w:val="100"/>
        </w:trPr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694C1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98055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F6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1493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E9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62943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29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3819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C2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429BB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1959A9" w:rsidRPr="00C019D4" w14:paraId="2B64087F" w14:textId="77777777" w:rsidTr="007562B8">
        <w:trPr>
          <w:cantSplit/>
          <w:trHeight w:val="46"/>
        </w:trPr>
        <w:tc>
          <w:tcPr>
            <w:tcW w:w="39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2A735B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AZARTESİ</w:t>
            </w:r>
          </w:p>
          <w:p w14:paraId="73C3811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E3B6B1A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889D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F2A4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18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7051AF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E757D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22514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9455F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B31B1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23B8F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7CCE8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0CCEB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4B3D9E2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6AFD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B41AA1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585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F26B7" w14:textId="469E68CB" w:rsidR="001959A9" w:rsidRPr="00C019D4" w:rsidRDefault="009D2F4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BD2E05" w14:textId="7ABDF6E2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9B534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D5AB7E" w14:textId="0F951B1A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FAA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3DD36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E5044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E2894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5B99FC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311C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1959A9" w:rsidRPr="00C019D4" w14:paraId="58205DD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984C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A989A9E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79B1" w14:textId="36107B30" w:rsidR="001959A9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92A0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CF421E" w14:textId="64B5266C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8231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D6C095" w14:textId="663D649F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F9C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CA405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C12D75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DB217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A04A7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55AED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1959A9" w:rsidRPr="00C019D4" w14:paraId="32AA5F48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BDF49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E5D8173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F9F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11C6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DB3A37" w14:textId="148FF3D9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551C8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565DB" w14:textId="5C4A2018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61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D5A8D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BA08D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F1A1F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2DFE26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FDDA3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8246FC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16103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278FD9F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AF5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0F8F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7AFDB4" w14:textId="718A93E9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63DF8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82D832" w14:textId="22BE2DFC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B8B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36904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749022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370C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E6A2C0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7E90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18544C01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E076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1F1990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97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246E8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AB1C46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891A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FB8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CA01D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0B4DF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DF03F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A804A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C85AE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34E1780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F46E0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02E983A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692C933" w14:textId="5BF2F41C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DAB7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E759C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6C22F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8CA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2B611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F38B6A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C4E65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C542C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9F24A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1959A9" w:rsidRPr="00C019D4" w14:paraId="5DD7C86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8548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CFEABE2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14E0D4" w14:textId="128BBC14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21C2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FED6A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7E112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AD0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4ED7A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B43A5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B302F6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2970A3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6F8F4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4A7B9998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08AD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34BF987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A78E" w14:textId="15BAFFF1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8C1A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C955E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F0F73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449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7CC96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48094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98C8D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5E27C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B294CF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6CECD60D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0369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2FACE38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5F6E4" w14:textId="41F98EA0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D4A5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838D5D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6FD5A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EF0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333E6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0D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E1687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72565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67BDE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0320D8B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CA53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BBDA05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C8E2" w14:textId="1DE1744E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3D2627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192DD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FFDE6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0A4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3AE13D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3D0FD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950C3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0339E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D23B1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123A22B2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E50B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06F8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426A" w14:textId="6D37A88E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EFBD31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DF146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1F23A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0B1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615A4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D054D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53A53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1F69C3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D3539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728ED5BA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1B68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D4CEF5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7146C6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8EF49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49606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32CE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DE4E3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6B8BF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E485F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F4911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6F5EA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D981A77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CAA2F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7DD5C32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6D81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C896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F095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C6CDF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D8316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EC30D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1B25B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8397F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6952B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5618EE2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C201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A822E5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6D6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25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5DE5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CE9C9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64E2" w14:textId="74F6DA49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20F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47A9E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56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39C84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56C2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D26FD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1959A9" w:rsidRPr="00C019D4" w14:paraId="7E86B8A0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6569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E3DC2D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B2F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ÇERİBAŞI</w:t>
            </w:r>
          </w:p>
        </w:tc>
        <w:tc>
          <w:tcPr>
            <w:tcW w:w="25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7A67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65AC24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8D3" w14:textId="3D211622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A3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13D2A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846B9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20586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7ECF58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945B7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4BACE73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5D9C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5F458A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67B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CF1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60BB3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EB40" w14:textId="395AFAAE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A78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6BB9F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CB232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D10A63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2C5B9B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736A1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7AA39B5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EEB8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EEFE32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C81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FBD56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7AF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449576" w14:textId="724FC75D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D21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56B0D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C1FD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EF851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D12CA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AADB1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7FF07E2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BCD0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B452670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6A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4DC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F84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48B7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47713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66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E80E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9C4518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78443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FDDD73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95F54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71F3665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3E58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429133C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9832" w14:textId="7398DC0C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2A73C" w14:textId="28605B41" w:rsidR="008911D5" w:rsidRPr="00C019D4" w:rsidRDefault="009D2F4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565FF2" w14:textId="6C5947CE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AB94C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76F27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2E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7F06E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39983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91B2B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782524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9A426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057BB368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AA763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860EFF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A1F8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2DF22" w14:textId="77777777" w:rsidR="008911D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  <w:p w14:paraId="5E979405" w14:textId="53966523" w:rsidR="000F72B8" w:rsidRPr="00C019D4" w:rsidRDefault="000F72B8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165CD4" w14:textId="382494E9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CF4292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DDA911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D8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8A285B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EF79C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F435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56688F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A04B7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5DA6977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E3F7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2F5E29E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A35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EF3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EC3B5" w14:textId="6E7177D9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D6CF7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E20AD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57E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283B7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7E6E1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B52601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23D363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567A8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506E914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0E23B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7E3CF7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F59CC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B8DD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CCBF33" w14:textId="120FAB6F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D008C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EDA0D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80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DB46F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3EF2B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F2F15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9213E6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636D8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0E0BB7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8A04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B94F7B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2B086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EE7F2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91FC2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8321F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BB94C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035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57D5C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AB2185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5C15D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0BEFCA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F0405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17A0577B" w14:textId="77777777" w:rsidTr="007562B8">
        <w:trPr>
          <w:cantSplit/>
          <w:trHeight w:val="50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3D19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0C6B24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77236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95689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DABB6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5447F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5AB27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FB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C5AF7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CE9761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363647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711C72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1102A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6E599BB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8B8B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E40732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F4EF9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98594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A7037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33BD46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51334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619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92CC0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AA1C6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FAE6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A24DE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1928DE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008407C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7EB8D24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3676508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9B8DC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6CD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18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AAD0D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19B20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CF70B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22E7F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2A4C1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B517B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5CBF9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300A4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6BF22CF0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E88F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F98D9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351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9FF9" w14:textId="3C44927B" w:rsidR="008911D5" w:rsidRPr="00C019D4" w:rsidRDefault="001F298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46E248" w14:textId="496E1499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mre GÜZEL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63C14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FB2B9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C5304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D9F28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39091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1F9DF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BCCF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6A88A053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B2E8E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E9DA72F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7192" w14:textId="7CA998F6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AA0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30C7E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70F90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0F3A4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3C2F8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1F8378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779FB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82A7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20D6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0ECB9FBE" w14:textId="77777777" w:rsidTr="007562B8">
        <w:trPr>
          <w:cantSplit/>
          <w:trHeight w:val="70"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B78A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9D16D9A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5DE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254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9FED6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62D6E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8DAC03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0C100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D0FDB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A34A4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64463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E6014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A1D4C74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BF02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8F9B202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ED16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BAE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6C6E88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D308A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002D2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D0673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914781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50767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DD276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D0CB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2B0250FA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AC9A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5E7828E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6ED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B4E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9AFE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DD250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E252A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8A046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73B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DBC3B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F1138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873B7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5D5F1B8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9587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F4B32A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207B" w14:textId="74CB59C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00C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48486" w14:textId="7E306E81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BCF08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6461CF" w14:textId="79A03909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08F1D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33261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4A124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AC35CA" w14:textId="77777777" w:rsidR="008911D5" w:rsidRPr="00413E7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9853D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39E45DDE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6EEA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1EF34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FC5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C637" w14:textId="077F8E3B" w:rsidR="008911D5" w:rsidRPr="00C019D4" w:rsidRDefault="009D2F4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FE454" w14:textId="230C3903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8734C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0043A2" w14:textId="12B91106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F5E1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6387F3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74BD3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8CB4B6" w14:textId="77777777" w:rsidR="008911D5" w:rsidRPr="00413E7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FD850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2A91915A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1D3B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0539A39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63E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B38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77D55" w14:textId="26F3DC2B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D0106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130AAE" w14:textId="60CEC54E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8D69F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726D76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822B73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DB1A7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93E3A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74E4C4F7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2040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FE28F89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A95DA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86B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B3421" w14:textId="74521A4F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3BAB2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22F1B5" w14:textId="77742F0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9F791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F5DE2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58FE0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16F7D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B2DBE2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BAF5EF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65400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2560F9A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A1769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4B0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FF4DE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5B528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7A022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B238D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13C38D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5CB58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AC721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A13D0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0DBA9DD" w14:textId="77777777" w:rsidTr="007562B8">
        <w:trPr>
          <w:cantSplit/>
          <w:trHeight w:val="50"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AAAE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DC42B4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7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F7CFD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EDBD9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C8EB95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A6A4CD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B130AC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916E8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49082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CAB05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94A6F42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035D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6EF2A11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70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2D97C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024F12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45E0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DD80BD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BE2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8CBBA9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C1D81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98BF53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479B06A0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5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305"/>
        <w:gridCol w:w="1417"/>
        <w:gridCol w:w="709"/>
        <w:gridCol w:w="544"/>
        <w:gridCol w:w="1134"/>
        <w:gridCol w:w="725"/>
        <w:gridCol w:w="1543"/>
        <w:gridCol w:w="19"/>
        <w:gridCol w:w="1563"/>
        <w:gridCol w:w="567"/>
        <w:gridCol w:w="2126"/>
        <w:gridCol w:w="709"/>
        <w:gridCol w:w="1111"/>
        <w:gridCol w:w="1169"/>
        <w:gridCol w:w="770"/>
      </w:tblGrid>
      <w:tr w:rsidR="001959A9" w:rsidRPr="00C019D4" w14:paraId="43EA860D" w14:textId="77777777" w:rsidTr="00757733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15A053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85CCD8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3C1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EB62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0FE7738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67A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05300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9B5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C8021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AB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3986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7954F2D5" w14:textId="77777777" w:rsidTr="00757733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58A60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3A3CB3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ED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F3B3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CED11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B39519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0E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C131F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A7C05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8A354E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9C3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4001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23867248" w14:textId="77777777" w:rsidTr="00757733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F4CC4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C4E16EA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54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0604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A99EC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43D8AE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38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EBAB5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0182D1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87F14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03B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C466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3A1A6273" w14:textId="77777777" w:rsidTr="00757733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77DAEDD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4E398CB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5A1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1327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E9D57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3AF5F6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6B4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DB7F3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AC62A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52972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39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B1D9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62BAF95F" w14:textId="77777777" w:rsidTr="00757733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13FABA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A8B8ED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CB29B9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0C7EF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6EAA23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83C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385C67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1C8A7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F7F38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8FA1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A3DF5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959A9" w:rsidRPr="00C019D4" w14:paraId="4F046F6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9FD8E46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47E853" w14:textId="77777777" w:rsidR="001959A9" w:rsidRPr="00C019D4" w:rsidRDefault="001959A9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8A47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D7C45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625189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2C40A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4BA0A0F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9C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45A24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62A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D2A6FFD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28BB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27662" w14:textId="77777777" w:rsidR="001959A9" w:rsidRPr="00C019D4" w:rsidRDefault="001959A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2FF0FE7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7831DE0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C1F0A02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BE60" w14:textId="77D74A56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745EF" w14:textId="6E61615C" w:rsidR="008911D5" w:rsidRPr="00C019D4" w:rsidRDefault="001F298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8D2D298" w14:textId="118CFECA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mre GÜZE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AE5D2D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DD6F9E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3F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62596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C0C82C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012B1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AD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EE89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531E8365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E11F03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39BCB6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4B3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7403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F866F0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35DD6C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205607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9CB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529FA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48B1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19942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73F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4F5FE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2A0E94E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4A3A45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4E37D1C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722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F8AA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BF7EB6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0DF4F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7B132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E5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F66B2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87A44D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5AF950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9B0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EC874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7D6E79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0C73EB5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617442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D80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5017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C647A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B7196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256281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992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B9C39B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60204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9C390C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BAB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72D0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AA0FCE3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A7E7BD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61E2F6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4CDADF" w14:textId="3F3D1CC0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6757F3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9F4C6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3C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63F49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AA460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4C5A5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4D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BDAA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DDF4FB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D12425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88E8F1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F5D2265" w14:textId="2684B94F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2FD430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0212B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A3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56775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52DA37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4078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D25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EDFBB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1D98284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02C37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11F38A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FB8D543" w14:textId="4CC5D115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0DA6D4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A25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DF5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71D5A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BF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C39A8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97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C7B0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2D485A53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714E5EA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691CFE2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2E0F95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BC9D86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5C1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FD583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79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245BB6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3F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10B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B712AE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4BBDFE1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2C98D5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3F823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4745D3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29C96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20188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5A088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05E4D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854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E2D6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01386F97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8A3C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7FF254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4568B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BCFD5A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F43597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CB9A6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EFEE8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FCF2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A20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4A91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62E7D4A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1DB43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97A34F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60E05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28B773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B6984D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1B3D9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15ECD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CF0E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386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B0F5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8911D5" w:rsidRPr="00C019D4" w14:paraId="58AB43F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D6851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BC2BC1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E75CB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DC848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BD5747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E25E1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3F5B4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A9EDB2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931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5673F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551AA07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5C0D6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7B6072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2FAD1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F0FFD4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73A5C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AB336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0E0098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D962D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F2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6537C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338766E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BE6A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1B74B3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58B22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CB71B5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A0DA0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D84CC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0738A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1532E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0E9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2DF2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1654D39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4A62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E72360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E16F" w14:textId="77777777" w:rsidR="008911D5" w:rsidRPr="005A1D5D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A1D5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24B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52153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20584B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A21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B4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51D7B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1CDCF9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FA29A2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013F2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E1C691" w14:textId="76AA311F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8B700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2B26D61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54F8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1088619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D2C53" w14:textId="37626F8B" w:rsidR="008911D5" w:rsidRPr="005A1D5D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A1D5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kan ADIGÜZEL</w:t>
            </w: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B52" w14:textId="6CA7A07B" w:rsidR="008911D5" w:rsidRPr="00C019D4" w:rsidRDefault="001F298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0CA0FD" w14:textId="14DCD26A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mre GÜZEL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88C63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429816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25B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943E7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A2D070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74D49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0D892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52F874" w14:textId="7A2B77DB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1253D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4A869441" w14:textId="77777777" w:rsidTr="007562B8">
        <w:trPr>
          <w:cantSplit/>
          <w:trHeight w:val="62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0F82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66D5719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32CE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829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16AB7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6BC2C2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BF691A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C54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804BC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E7C4F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7D2AD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E1BA39" w14:textId="77777777" w:rsidR="008911D5" w:rsidRPr="0085402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B1EC0E" w14:textId="70A207AA" w:rsidR="008911D5" w:rsidRPr="0085402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B9BCA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1C0895D8" w14:textId="77777777" w:rsidTr="007562B8">
        <w:trPr>
          <w:cantSplit/>
          <w:trHeight w:val="86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F24FB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E7F71F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0E1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A750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D88F8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A07A6F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29CC83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9BD3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9C117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57B89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5113C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6FB4F8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7E70A0" w14:textId="130CEF62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B37E7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32C868F1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952C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399E8A0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7E026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F708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FBD01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46AEA4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AAA38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1D95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8B7EB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7885AE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513B55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1FD23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CFA5F9" w14:textId="7248485B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1F2B2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33D04C4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6EA83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938F8F7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B3D62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2C49E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51BD65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D27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0D094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D2A035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D022C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D359C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2707B3" w14:textId="5A0CCF61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D5F15B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7597110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BB20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0B9E67A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CB9CA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468831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E3967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13FAF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C4E33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E334A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12641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96A7C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AEC2C6" w14:textId="387CB40D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730517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6E92F381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62DC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C760D8" w14:textId="77777777" w:rsidR="008911D5" w:rsidRPr="00C019D4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DB1CB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AE9F8B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CF85D73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001D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FDF0B69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AC5A1C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DCE31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014E1D" w14:textId="77777777" w:rsidR="008911D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1E7712" w14:textId="23141B36" w:rsidR="008911D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CA9A6B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911D5" w:rsidRPr="00C019D4" w14:paraId="5F6A7CC3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486A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DEEE9" w14:textId="77777777" w:rsidR="008911D5" w:rsidRDefault="008911D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C3365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E095FD6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43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AE4440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7D04DE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730ACA4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5BC9F2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95F35D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A216F6" w14:textId="77777777" w:rsidR="008911D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578D45" w14:textId="55649AD7" w:rsidR="008911D5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ED368DC" w14:textId="77777777" w:rsidR="008911D5" w:rsidRPr="00C019D4" w:rsidRDefault="008911D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13413190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7172A4B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EBE55F0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6F3B818" w14:textId="5664F72B" w:rsidR="001959A9" w:rsidRPr="00067353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  <w:t>DOÇ. DR. HALİT ÖZTEKİN</w:t>
      </w:r>
    </w:p>
    <w:p w14:paraId="0EEA5DBE" w14:textId="77777777" w:rsidR="001959A9" w:rsidRPr="00067353" w:rsidRDefault="001959A9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BÖLÜM BAŞKANI</w:t>
      </w:r>
    </w:p>
    <w:p w14:paraId="501B0083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6EF8E29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F2D9C4E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3D214E8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D78E771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253A7C0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E575874" w14:textId="77777777" w:rsidR="001959A9" w:rsidRPr="00C019D4" w:rsidRDefault="001959A9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A7B407D" w14:textId="77777777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1565DD92" w14:textId="77777777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7FF1DB90" w14:textId="77777777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7C8125FC" w14:textId="77777777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019B2C5D" w14:textId="23EF41F1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2CC17CB7" w14:textId="15DA3ADF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70112DF0" w14:textId="5E1C417A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7D08D7BB" w14:textId="57492F25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514881A6" w14:textId="77777777" w:rsidR="007C6F55" w:rsidRPr="00C019D4" w:rsidRDefault="007C6F55" w:rsidP="007562B8">
      <w:pPr>
        <w:pStyle w:val="Balk2"/>
        <w:shd w:val="clear" w:color="auto" w:fill="FFFFFF" w:themeFill="background1"/>
        <w:jc w:val="center"/>
        <w:rPr>
          <w:rFonts w:eastAsia="Times New Roman"/>
          <w:lang w:eastAsia="tr-TR"/>
        </w:rPr>
      </w:pPr>
      <w:r w:rsidRPr="00C019D4">
        <w:rPr>
          <w:rFonts w:eastAsia="Times New Roman"/>
          <w:lang w:eastAsia="tr-TR"/>
        </w:rPr>
        <w:t>ELEKTRİK-ELEKTRONİK MÜHENDSİLİĞİ</w:t>
      </w:r>
    </w:p>
    <w:p w14:paraId="65A2A2FB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>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5808" w:type="dxa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39"/>
        <w:gridCol w:w="1441"/>
        <w:gridCol w:w="709"/>
        <w:gridCol w:w="416"/>
        <w:gridCol w:w="9"/>
        <w:gridCol w:w="1395"/>
        <w:gridCol w:w="725"/>
        <w:gridCol w:w="1041"/>
        <w:gridCol w:w="1042"/>
        <w:gridCol w:w="1042"/>
        <w:gridCol w:w="567"/>
        <w:gridCol w:w="2126"/>
        <w:gridCol w:w="709"/>
        <w:gridCol w:w="2280"/>
        <w:gridCol w:w="770"/>
      </w:tblGrid>
      <w:tr w:rsidR="007C6F55" w:rsidRPr="00C019D4" w14:paraId="3E39CAD4" w14:textId="77777777" w:rsidTr="00D00A19">
        <w:trPr>
          <w:cantSplit/>
          <w:trHeight w:val="100"/>
        </w:trPr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5363A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6833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5DEC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456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7C6F55" w:rsidRPr="00C019D4" w14:paraId="04770246" w14:textId="77777777" w:rsidTr="007562B8">
        <w:trPr>
          <w:cantSplit/>
          <w:trHeight w:val="46"/>
        </w:trPr>
        <w:tc>
          <w:tcPr>
            <w:tcW w:w="39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DB52F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B015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40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3F02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F5A71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C1E4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62B6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11691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CF93E8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E134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A198F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86B179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B1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7369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N.B.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EŞNELİ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C57A1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BE8E8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1DB0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F989D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2915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Dev. 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D3840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21D0AA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F2E23C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8202A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06294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42CA178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26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H.</w:t>
            </w:r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657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5716C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E1184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1240C7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FE67B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DE1D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410CE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C988ED" w14:textId="77777777" w:rsidR="007C6F55" w:rsidRPr="005E677A" w:rsidRDefault="007C6F55" w:rsidP="007562B8">
            <w:pPr>
              <w:pStyle w:val="ListeParagraf"/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59695F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D04ACA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75F6C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11914B8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F9D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32B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1141C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E144AA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B81A6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D2696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2184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F29E8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B75F4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CF0B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F0462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AC0628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A6E2E9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A4D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F23C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9C519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6F33F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CFB2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F26B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1F0F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B938B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656B2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707BD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F49F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AA6E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5B78EA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97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445A4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496F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55C2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6D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BC6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DF9070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900C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22D63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4415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E7F5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6292F4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2676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8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DD1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E79937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1A9F1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CF9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950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6CF7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676F3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E2234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14D69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1CED0B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5B16225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1AFB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8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CAC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414B7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C503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EEA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3C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Dev. 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4C3F67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D4109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E8E7D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B66EF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6FB8B2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720D48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58F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81A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3BFC1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42A3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. Dev. T.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43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99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A72858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6783C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DACE27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786F9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35E63A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D549068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44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F129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9C8B3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3A29E2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82D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CB7E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06754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1380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22576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23C1FE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7A12D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EC63F16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E80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7DC2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69531C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A2DB7D" w14:textId="77777777" w:rsidR="007C6F55" w:rsidRPr="0001006F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EF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78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7D3FE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DFB0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9498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A087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863C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DFAADAD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54D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FC27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E761D3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4AB279" w14:textId="77777777" w:rsidR="007C6F55" w:rsidRPr="0001006F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S. D. T. </w:t>
            </w:r>
            <w:proofErr w:type="spellStart"/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A55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15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Dev.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B20DAB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72F7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88B2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22B1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Z. YILDIZ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FD783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27A0391" w14:textId="77777777" w:rsidTr="007562B8">
        <w:trPr>
          <w:cantSplit/>
          <w:trHeight w:val="79"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7AE96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5971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5409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0D6DA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34DE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54932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9D09F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F9527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0C8A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43CFB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31028F4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E4A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4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103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191CDE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95197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FDED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9D69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0F19D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33BC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BD41AA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775C53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76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25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D0B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75FA4F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4833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. Dev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C0A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E16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Dev. 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51AC9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64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5219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9A4A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F1B5AC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68FF2975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34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ÇERİBAŞI</w:t>
            </w:r>
          </w:p>
        </w:tc>
        <w:tc>
          <w:tcPr>
            <w:tcW w:w="25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1C6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E5864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85E48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50C5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765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6C987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6E4F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E8F0A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64B5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9B39A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D5094B7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F2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89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41BF7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E3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E83F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912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7AFBF9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56A84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8369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37880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D884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2B5387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5B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FEE1E0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D02A11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8EA28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S. D. T. </w:t>
            </w:r>
            <w:proofErr w:type="spellStart"/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12A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FE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7850F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B13B6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83FDE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53C4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9B793F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F3A923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667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69F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35CA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3D591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328C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4EC2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55F6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3AB3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F0D22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5E45F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1E6B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B02A32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9714C45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C2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H.</w:t>
            </w:r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F6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N.B.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EŞNEL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6C469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DD46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24F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4E2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D42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DA7D2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A4445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81C02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8F9B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15DE0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5091DA5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56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656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B215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R. KÖKER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FEF2CE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B7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B0C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821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CEA2F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3982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C6181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3A5F1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025AE0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325F279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A56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3BC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27F3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5A825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A6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A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B1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9FCA6A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C90FB0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0FA15A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1D7BA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1DF3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199480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FBEFA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5C1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8C3B1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2C2E2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8974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B0A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4CA6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754D9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72EB6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614B2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30B86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31125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0FB65B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E5F9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A223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39E5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E23A2A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2488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7C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FB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BCDC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5B31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78DF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11358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Z. YILDIZ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F3EA2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2010D7A" w14:textId="77777777" w:rsidTr="007562B8">
        <w:trPr>
          <w:cantSplit/>
          <w:trHeight w:val="50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23EF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AA5F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2FB1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7C0808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10C8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317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F22A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A24A7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10C97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0CF60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4830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86D3E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AE4420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8465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2501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C224B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06FF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820A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9D343E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8E0093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5CF8F0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AFC5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034FE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2388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A34E93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E74C029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3F04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1C2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D4AB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B68B4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208EF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BCFD57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F3C7D3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E9C51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F6BB4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D7C8E8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D1D7CC4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85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FFC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C8B31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"</w:t>
            </w:r>
            <w:r>
              <w:t xml:space="preserve"> </w:t>
            </w:r>
            <w:r w:rsidRPr="00C653AB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Emre GÜZEL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2E4C7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86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. Dev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88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5B1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Dev. 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DB471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7CBB2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22395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2BA9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802C3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0CA581C7" w14:textId="77777777" w:rsidTr="007562B8">
        <w:trPr>
          <w:cantSplit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BA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H.</w:t>
            </w:r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892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25FC4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4D13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2EB52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9775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EA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26F8C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C6A9A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AB3CC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474E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E88AE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49C5AF30" w14:textId="77777777" w:rsidTr="007562B8">
        <w:trPr>
          <w:cantSplit/>
          <w:trHeight w:val="70"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BB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0062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0804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194B9E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2D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8629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F9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0EED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5DE5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EF75A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81CE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6D44E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04F1FD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98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75E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2DEE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D2E6C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909837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S. D. T. </w:t>
            </w:r>
            <w:proofErr w:type="spellStart"/>
            <w:r w:rsidRPr="000100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9A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DF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47E173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4E4F7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B4C17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1EE5C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612E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4248141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B12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BD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594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C7A4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F0790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01006F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5EEE3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E6499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2A1FE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BBB82C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942C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88EE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E3FE4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AC74FBB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1FD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H.</w:t>
            </w:r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84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AD5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68FF3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742E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220F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CAC9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9D2C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AAE66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FA8B0A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8E263A" w14:textId="77777777" w:rsidR="007C6F55" w:rsidRPr="00413E7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95D49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7C6F55" w:rsidRPr="00C019D4" w14:paraId="66632412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29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62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N.B.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EŞNELİ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836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02E03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3D3CB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4F8D5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ED21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A22C4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DF6A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00F1C0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B3B92C" w14:textId="77777777" w:rsidR="007C6F55" w:rsidRPr="00413E7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Z. YILDIZ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FD3AB6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E311FA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BC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68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E1D3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EC4CA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8B68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4309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DAFE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755A0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FBF38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EBB04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AD1B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7060D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E372F0E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A1FD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A3C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CBE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6C20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2D7A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BC179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E161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67107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935DAD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219AE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3F55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EAF82B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558BEB6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CFF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405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0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FF34A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36EDB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FA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A5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17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55FA3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FE28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157F7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C489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CCB7B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32515B0" w14:textId="77777777" w:rsidTr="007562B8">
        <w:trPr>
          <w:cantSplit/>
          <w:trHeight w:val="50"/>
        </w:trPr>
        <w:tc>
          <w:tcPr>
            <w:tcW w:w="397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4BF0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85F74D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112A2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1BD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Elektronik I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DC0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Elekt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vr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I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97BE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6588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2302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34CBE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E7FAD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FD499D3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70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C10A4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57E1A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893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EE9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F. BOZ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193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AB4F6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EA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68A1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4CD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78DA3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5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305"/>
        <w:gridCol w:w="1417"/>
        <w:gridCol w:w="709"/>
        <w:gridCol w:w="425"/>
        <w:gridCol w:w="1253"/>
        <w:gridCol w:w="725"/>
        <w:gridCol w:w="1562"/>
        <w:gridCol w:w="1563"/>
        <w:gridCol w:w="567"/>
        <w:gridCol w:w="2126"/>
        <w:gridCol w:w="709"/>
        <w:gridCol w:w="1111"/>
        <w:gridCol w:w="1169"/>
        <w:gridCol w:w="770"/>
      </w:tblGrid>
      <w:tr w:rsidR="007C6F55" w:rsidRPr="00C019D4" w14:paraId="74F02F0B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2A5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40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E27E5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CD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11DA7A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BC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C0517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B56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2EC79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0ECC489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2D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99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92D9B9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B69D5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CF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83A74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8EC4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İşaretler ve Siste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1038C9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AE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5E677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Gerçek Zamanlı İşaret İşleme Uygulamalar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0AFF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320612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27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7044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25B0F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7FAB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4E0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AC4A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7C31E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37F452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B2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B231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F1CA52A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3F2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6D1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6036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20E4E8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8697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423BA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AFDA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A6973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E2F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0FF45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88AFD7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645CC7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EC2126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48C81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110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24243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32FF1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14A05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0EF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38CF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790DF87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47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C0C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E5943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1705C7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97B71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BF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C32D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12E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0171A3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BF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EC193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C2A286F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12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 H.</w:t>
            </w:r>
            <w:proofErr w:type="gramEnd"/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01A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4F28E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653AB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Emre GÜZE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84278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92125F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A583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2D7D8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8763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DFD3E9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B8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4DA1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391CEB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6B4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1F4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57E1E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60527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47A5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 xml:space="preserve">Sayısal Analiz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65E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2E572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602D2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FB0F7D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3E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0AC7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3077751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93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C6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7894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6E36A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D8AB33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M. VAR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DF2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52003F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845971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C21E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8A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819A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712F34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B9C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D9B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47426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E40F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27C888" w14:textId="76B8B283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DB7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FA3C70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1677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DFB4E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8F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94B5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816B9" w:rsidRPr="00C019D4" w14:paraId="3E29D1D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3816B9" w:rsidRPr="00C019D4" w:rsidRDefault="003816B9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C747B6E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BAFD405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65B256" w14:textId="175A27D2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6415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247677A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85971E3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72DEA5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16DC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7DFB98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816B9" w:rsidRPr="00C019D4" w14:paraId="24A39EE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3816B9" w:rsidRPr="00C019D4" w:rsidRDefault="003816B9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70E88C3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3A164CD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A4DCA6" w14:textId="78B65FE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H. ARSL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18D6B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28B15CA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CFD102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B91FF6A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3622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29B222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816B9" w:rsidRPr="00C019D4" w14:paraId="3978A4F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3816B9" w:rsidRPr="00C019D4" w:rsidRDefault="003816B9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83D7DB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2FCD2FD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F300" w14:textId="078A1F1A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51E98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4384A9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2043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3F36E26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9067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11AF23" w14:textId="77777777" w:rsidR="003816B9" w:rsidRPr="00C019D4" w:rsidRDefault="003816B9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2F212C53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75DF3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A5477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C0FB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DA31B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A0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A205A6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9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EF29B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D3A7A" w:rsidRPr="00C019D4" w14:paraId="41F0E9C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B6BBB1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D4B464D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E0BC6C" w14:textId="2555889B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D4B902" w14:textId="489A489E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CA750A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F8EF74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007016B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3C43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EAC0BD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D3A7A" w:rsidRPr="00C019D4" w14:paraId="7A618CD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6A92CD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8E99EA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7B37EDF" w14:textId="5D665C9A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H. ARSLAN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1B2F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D7AC2AC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98B3033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İşaretler ve Sist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BC50E0F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4745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E677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Gerçek Zamanlı İşaret İşleme Uygulamaları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EFD23F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D3A7A" w:rsidRPr="00C019D4" w14:paraId="32B757B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B88A61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DA1690D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48124E" w14:textId="3AFB65EC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1A78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4B4927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425C05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BD11996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CF6D60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A3EC91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D3A7A" w:rsidRPr="00C019D4" w14:paraId="238EBCF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1301A5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32E9E2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443863A" w14:textId="5981F0BD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341D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0B91C98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8AC7CF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F20532C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23AC4F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9606C6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D3A7A" w:rsidRPr="00C019D4" w14:paraId="0E4D513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FF032B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B297053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C6E29E" w14:textId="68FD72FA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7F4C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504D6B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B6CE4C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B151DF1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6259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0BA1DC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D3A7A" w:rsidRPr="00C019D4" w14:paraId="55007E77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AD3A7A" w:rsidRPr="00C019D4" w:rsidRDefault="00AD3A7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C77419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BDD426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809364" w14:textId="5E30C55F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3825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CADD4F6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CF9C09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EA1E7B9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97FA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29F749" w14:textId="77777777" w:rsidR="00AD3A7A" w:rsidRPr="00C019D4" w:rsidRDefault="00AD3A7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A12709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E3B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BCC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8EEF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2949F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AC6C711" w14:textId="0E6F885C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BDD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AB242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9B385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4CC63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0C4B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A876B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Girişimcil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  Proje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Yön.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DEEC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A8DE060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25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 H.</w:t>
            </w:r>
            <w:proofErr w:type="gramEnd"/>
            <w:r>
              <w:t xml:space="preserve"> 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IGÜZE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A86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653A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DA80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653AB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 xml:space="preserve"> Emre</w:t>
            </w:r>
            <w:proofErr w:type="gramEnd"/>
            <w:r w:rsidRPr="00C653AB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 xml:space="preserve"> GÜZEL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7743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D7702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2D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C7D33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7FE29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C95F13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52B1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65E2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AB45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760C64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41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530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F6C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C355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C514B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83D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B2B41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577C8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F6430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96F10D" w14:textId="77777777" w:rsidR="007C6F55" w:rsidRPr="0085402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AA46D4" w14:textId="77777777" w:rsidR="007C6F55" w:rsidRPr="0085402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D6C1B5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1BD0CBA" w14:textId="77777777" w:rsidTr="007562B8">
        <w:trPr>
          <w:cantSplit/>
          <w:trHeight w:val="86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48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A00A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87614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4ABC87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D37729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41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BA32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02FC7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404FD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8576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106E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619C7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C35B8F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A1E3B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996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FA07B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906A51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F914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 xml:space="preserve">Sayısal Analiz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64C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B8C8A9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9ACD4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671C3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573E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F71E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959FC6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32840F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25EDF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0270B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FE6B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687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9116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0746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92FAB9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D6E8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9D4B8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467F4D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FC8F9B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3ECC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243F8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49825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BC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4D75B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D627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6AB09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A6A6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44B0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4417F9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98455A1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1219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558C42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699BE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ECC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40889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C471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133DC6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9AE262" w14:textId="77777777" w:rsidR="007C6F5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EBC5AF" w14:textId="77777777" w:rsidR="007C6F5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50B9C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A87130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7C6F55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804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EE4B0D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661D4D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26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202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6361FF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E4E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6DA7F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A30B" w14:textId="77777777" w:rsidR="007C6F5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C1B3" w14:textId="77777777" w:rsidR="007C6F55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66ACE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106A9EA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7B1468F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6EC998B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PROF. DR. İHSAN PEHLİVAN</w:t>
      </w:r>
    </w:p>
    <w:p w14:paraId="2DCB28D0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BÖLÜM BAŞKANI</w:t>
      </w:r>
    </w:p>
    <w:p w14:paraId="65E979B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8EE7C1A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01BD481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6B41149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507EEBF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C5ED35B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DF05D9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68EA1FF" w14:textId="12F05417" w:rsidR="001959A9" w:rsidRDefault="001959A9" w:rsidP="007562B8">
      <w:pPr>
        <w:shd w:val="clear" w:color="auto" w:fill="FFFFFF" w:themeFill="background1"/>
        <w:rPr>
          <w:lang w:eastAsia="tr-TR"/>
        </w:rPr>
      </w:pPr>
    </w:p>
    <w:p w14:paraId="28D6AC61" w14:textId="4E9FDDA7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66073665" w14:textId="3DBE9BA8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54664323" w14:textId="722A7E03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6331334C" w14:textId="7189CE56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4EBDB061" w14:textId="5E244BE2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626624EA" w14:textId="77777777" w:rsidR="00AF6846" w:rsidRPr="00C019D4" w:rsidRDefault="00AF6846" w:rsidP="007562B8">
      <w:pPr>
        <w:pStyle w:val="Balk2"/>
        <w:shd w:val="clear" w:color="auto" w:fill="FFFFFF" w:themeFill="background1"/>
        <w:jc w:val="center"/>
        <w:rPr>
          <w:rFonts w:eastAsia="Times New Roman"/>
          <w:lang w:eastAsia="tr-TR"/>
        </w:rPr>
      </w:pPr>
      <w:r w:rsidRPr="00C019D4">
        <w:rPr>
          <w:rFonts w:eastAsia="Times New Roman"/>
          <w:lang w:eastAsia="tr-TR"/>
        </w:rPr>
        <w:lastRenderedPageBreak/>
        <w:t>İNŞAAT MÜHENDSİLİĞİ</w:t>
      </w:r>
    </w:p>
    <w:p w14:paraId="03A31AB9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>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623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96"/>
        <w:gridCol w:w="1258"/>
        <w:gridCol w:w="128"/>
        <w:gridCol w:w="55"/>
        <w:gridCol w:w="1076"/>
        <w:gridCol w:w="212"/>
        <w:gridCol w:w="153"/>
        <w:gridCol w:w="1367"/>
        <w:gridCol w:w="75"/>
        <w:gridCol w:w="217"/>
        <w:gridCol w:w="431"/>
        <w:gridCol w:w="1128"/>
        <w:gridCol w:w="1909"/>
        <w:gridCol w:w="81"/>
        <w:gridCol w:w="138"/>
        <w:gridCol w:w="431"/>
        <w:gridCol w:w="1222"/>
        <w:gridCol w:w="680"/>
        <w:gridCol w:w="931"/>
        <w:gridCol w:w="43"/>
        <w:gridCol w:w="160"/>
        <w:gridCol w:w="2074"/>
        <w:gridCol w:w="52"/>
        <w:gridCol w:w="285"/>
        <w:gridCol w:w="431"/>
      </w:tblGrid>
      <w:tr w:rsidR="00AF6846" w:rsidRPr="00C019D4" w14:paraId="214CBAEC" w14:textId="77777777" w:rsidTr="00D00A19">
        <w:trPr>
          <w:gridAfter w:val="1"/>
          <w:wAfter w:w="431" w:type="dxa"/>
          <w:cantSplit/>
          <w:trHeight w:val="100"/>
        </w:trPr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4EC66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DB995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432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945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2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8A21F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918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21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2750C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30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36B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1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2C357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7C8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2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692212" w14:textId="77777777" w:rsidR="00AF6846" w:rsidRPr="00C019D4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AF6846" w:rsidRPr="00C61D7B" w14:paraId="49B0F21D" w14:textId="77777777" w:rsidTr="007562B8">
        <w:trPr>
          <w:gridAfter w:val="1"/>
          <w:wAfter w:w="431" w:type="dxa"/>
          <w:cantSplit/>
          <w:trHeight w:val="46"/>
        </w:trPr>
        <w:tc>
          <w:tcPr>
            <w:tcW w:w="4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7ABB3E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AZARTESİ</w:t>
            </w:r>
          </w:p>
        </w:tc>
        <w:tc>
          <w:tcPr>
            <w:tcW w:w="1296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222373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517" w:type="dxa"/>
            <w:gridSpan w:val="4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CDE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578D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21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FAE3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FE2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533AF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DCB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etonarme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266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Statiği II</w:t>
            </w:r>
          </w:p>
        </w:tc>
        <w:tc>
          <w:tcPr>
            <w:tcW w:w="16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2113E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040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28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CF2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E23B87D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45297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569EB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D17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DFC9CF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1E52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5768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B028A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1456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B3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O. KIRTEL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F6B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4E64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63C0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67F7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0A38BD3B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698B3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ECE31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086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F93AEF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ABC3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9A3E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91D12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117EC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D90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027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62F8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C89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FA9F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4D7D1143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C0390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57BA8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746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8CC94F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7AA40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E55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5574A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69050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DFF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F64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EF36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84E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8BDF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42F3CD3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0C115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01A320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BD3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55821E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1985F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62A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05960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5A22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82DF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A11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BB2B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FBA1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957E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0472F6B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3D2BB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C1F241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324" w:type="dxa"/>
            <w:gridSpan w:val="8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76FF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C104EF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1746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C63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A5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183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E089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4D6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3E78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45D823A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F2E6E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FF265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F0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E300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E48F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570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Statiği I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B2486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C0A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FFC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CA24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4D8C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ACB1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30D23C7D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9BB3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12100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BD0E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AC9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DDC19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59A23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SARIBIYIK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B0ED5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5EB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A35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mel Mühendisliği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1388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BF01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65E0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2CAC6CB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674A4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982D9F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B2BB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7F3C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FEED7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E974A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2C226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873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Akışkan.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B6E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. ÖNTÜRK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05E3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B34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3D5B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E9D237F" w14:textId="77777777" w:rsidTr="007562B8">
        <w:trPr>
          <w:gridAfter w:val="1"/>
          <w:wAfter w:w="431" w:type="dxa"/>
          <w:cantSplit/>
          <w:trHeight w:val="79"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39102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D305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4255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A3D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5AD8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354B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A325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0203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7B7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A137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B05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5B7E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A7C80F3" w14:textId="77777777" w:rsidTr="007562B8">
        <w:trPr>
          <w:gridAfter w:val="1"/>
          <w:wAfter w:w="431" w:type="dxa"/>
          <w:cantSplit/>
          <w:trHeight w:val="79"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67A9F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10349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7E02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F5A2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32CBD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C37F3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F4B8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79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703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15CC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EDC4" w14:textId="77777777" w:rsidR="00AF6846" w:rsidRPr="00DA739F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DA739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165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15B6D37F" w14:textId="77777777" w:rsidTr="007562B8">
        <w:trPr>
          <w:gridAfter w:val="1"/>
          <w:wAfter w:w="431" w:type="dxa"/>
          <w:cantSplit/>
          <w:trHeight w:val="79"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6BBCD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8B11E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F8F0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1C8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05E26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330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707FE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D4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104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4943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FDC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0248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2B5E51B" w14:textId="77777777" w:rsidTr="007562B8">
        <w:trPr>
          <w:gridAfter w:val="1"/>
          <w:wAfter w:w="431" w:type="dxa"/>
          <w:cantSplit/>
          <w:trHeight w:val="79"/>
        </w:trPr>
        <w:tc>
          <w:tcPr>
            <w:tcW w:w="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DC714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3595D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F5B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38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32E03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C60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EC57D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1C3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318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F408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96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A2D3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2161E06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3313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252212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517" w:type="dxa"/>
            <w:gridSpan w:val="4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BA7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674B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.</w:t>
            </w:r>
          </w:p>
        </w:tc>
        <w:tc>
          <w:tcPr>
            <w:tcW w:w="21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27A81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8ECA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4C6CA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51A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etonarme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7D3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Zemin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6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2D6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9E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95B7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DDC1A71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A9E8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06C6C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3AB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D6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9DBAE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7311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C21F2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346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O. KIRTEL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F1F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VURAL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054F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A02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8DDA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5543324F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F6C0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0B9BD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56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E50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8FBAF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5844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B088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7EC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562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06A7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4D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B5F4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6C0C4A9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DE2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E393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853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C6A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0A9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FD3E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410D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88C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E51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A255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6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BF5C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088BF18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55A6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A783D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8CE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27F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6B461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41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65F90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335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DB8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CBFB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CE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9AED2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AF58F66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7DD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96730B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83BB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8E4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4F11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B16F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BAC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2002F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EBC4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0E5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506E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C4C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605B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4BAA2535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B210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01097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707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2C1F2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415A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B0670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BDC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B92D0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01F03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9331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8D8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1670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A8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İnşaat Müh. Tasarımı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4660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421C2208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6236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CAE05A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9A2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DF087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43EE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FD179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E5A8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6334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CF9B4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D49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Dinamiği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A0A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08FD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57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035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5C80E67" w14:textId="77777777" w:rsidTr="007562B8">
        <w:trPr>
          <w:gridAfter w:val="1"/>
          <w:wAfter w:w="431" w:type="dxa"/>
          <w:cantSplit/>
          <w:trHeight w:val="199"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267B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1DD61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69C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5B87F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BF96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1CBD9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19E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25706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55652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4A5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139D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Statiği II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5490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231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17D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4D6C98EE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D70C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CDA63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DC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A12F75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77DE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96C53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899D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D26BD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7F69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EF2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5E5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2322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5D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FBC0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B0AB8B5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3B42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255BF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283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4EB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8515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5557A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EAA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AA95E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F14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9D3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403D9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23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3CD6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05597466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CF9F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EEE05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08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DC4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DA82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190BE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9A2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27851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A419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FD2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747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45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EDA4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D67D7AC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317E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4941F3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324" w:type="dxa"/>
            <w:gridSpan w:val="8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3EE3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8716F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D64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34E4A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563C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22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1BF3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C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BBEE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3F79619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9B1F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CE0FD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41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33B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41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C92E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44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1BB795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21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2AA98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F00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23CFD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8DF3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Akışkan.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393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Zemin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6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AA15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30F8" w14:textId="77777777" w:rsidR="00AF6846" w:rsidRPr="0027590E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27590E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8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C7F2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4B4BE262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6122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235B0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24F2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4013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41021C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EBC37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FB8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DD676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AF9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7E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. VURAL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023F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18F7" w14:textId="77777777" w:rsidR="00AF6846" w:rsidRPr="0027590E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27590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7B23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2C8A3F61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38A89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94ECC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0D80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D52C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94E417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33290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BA02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0B609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ADE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9A8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654C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D9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FD70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492F4831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E396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D74CC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66F0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F47B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1F63A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3F5A5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79461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82F10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6032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701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D430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1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25CC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1CBBA04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155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5F21E2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39B1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19FD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DDD6D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86F65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A5C02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949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4E4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0D5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1420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354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BAEC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45C4ED75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C031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083AB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814E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D83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D683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.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E45B2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9B81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682A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587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48A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4522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D5C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5CF7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C4073CB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68A8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E3662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954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FD7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317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ab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7D37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8F33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930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Statiği I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2CFB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F32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FE2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EEA7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3E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646A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3BC3C87F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A6FC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DC41A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8D44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3FEB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377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. İPEK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EC501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9018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4C985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SARIBIYIK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7C5A6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033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Yapı Dinamiği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6BD0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mel Mühendisliği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ECA8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6E3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D0D6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81B6BF7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F91D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ADFE9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E2A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122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FDF8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4FBA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771E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9891F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257B2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2D57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3526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. ÖNTÜRK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FB8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BB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8AAC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C980A1C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9CD9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1F167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CF7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DF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7DC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E8787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13A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FAFF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2D46A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A6D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84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3538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83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839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0281FAA0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8BC4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AA243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DB5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DEA1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BC7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7FC15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56C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50783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F6D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CBC4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F5EC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5F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A9EF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5112F0D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86DC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17E76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324" w:type="dxa"/>
            <w:gridSpan w:val="8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513D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A5F1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340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BD291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3FC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A3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BBFD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591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49A37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A01935F" w14:textId="77777777" w:rsidTr="007562B8">
        <w:trPr>
          <w:gridAfter w:val="1"/>
          <w:wAfter w:w="431" w:type="dxa"/>
          <w:cantSplit/>
        </w:trPr>
        <w:tc>
          <w:tcPr>
            <w:tcW w:w="406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6D45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C3C61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324" w:type="dxa"/>
            <w:gridSpan w:val="8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5595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311B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71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61E33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965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792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67B3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EE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432E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CCEBEBB" w14:textId="77777777" w:rsidTr="00D00A1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7A0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3D0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375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358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B6C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035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AF7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5A8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4DD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94D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83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EB3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C2C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0277EA7F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D6BC674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AA93273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8013C40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27107E4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54888DA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AB6D090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26BF517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2A61F7D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A12D7B9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FEAC1D4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W w:w="15808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125"/>
        <w:gridCol w:w="1539"/>
        <w:gridCol w:w="1539"/>
        <w:gridCol w:w="1539"/>
        <w:gridCol w:w="274"/>
        <w:gridCol w:w="1533"/>
        <w:gridCol w:w="1595"/>
        <w:gridCol w:w="283"/>
        <w:gridCol w:w="1396"/>
        <w:gridCol w:w="1439"/>
        <w:gridCol w:w="284"/>
        <w:gridCol w:w="1251"/>
        <w:gridCol w:w="1251"/>
        <w:gridCol w:w="357"/>
      </w:tblGrid>
      <w:tr w:rsidR="00AF6846" w:rsidRPr="00C61D7B" w14:paraId="0490D849" w14:textId="77777777" w:rsidTr="007562B8">
        <w:trPr>
          <w:cantSplit/>
        </w:trPr>
        <w:tc>
          <w:tcPr>
            <w:tcW w:w="403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AB1E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7436F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617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B77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5433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4F4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16406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1537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elik Yapılar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978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500E3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884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A2E0A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CC407E1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620C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4CF09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7441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2C0C8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A9A7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35DE1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FE0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 AYDIN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657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üh. Ekonomisi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24DAB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F08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02640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46F69EC2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F2A8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ED375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3109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611A1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FA5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BB8DF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F25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956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S. ÇAĞLAYA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0B40D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9F2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60F72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7C011CF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5619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E24B7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35D5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1FC84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8CE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50975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B0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3F2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61806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E90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261A9E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4AA42BE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7F4A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F1D5A8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A9E54D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29888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ADB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0E77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3C250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80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B5C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EEF13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3F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E393C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05A369D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F44F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6B98A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A0E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atematik </w:t>
            </w: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I  (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4207E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A6A46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FCF8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9B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A18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489C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4F0C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53E6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28064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C9C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3E7D5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4E88596" w14:textId="77777777" w:rsidTr="007562B8">
        <w:trPr>
          <w:cantSplit/>
          <w:trHeight w:val="50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DE2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BF9CE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B19F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30198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C50597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84E2A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F1E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8DC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D6A59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88B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ompozit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CB4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Ulaştırm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9E99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A48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F16CD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95CF3BF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9A8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E5A40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9132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5FB69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EBFA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EB27D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03E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A3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anik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59449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46A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SARIBIYIK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90AF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ÖZDE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F5FDA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760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8D21F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1B76D43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FB95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5CEA4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53E7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2BA7A1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6EA2E1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F7776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BFA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FD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6DBD9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584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1A8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F65CE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5EC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5BB1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CA18546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78F5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1C029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C5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D2D87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8C6EAC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28B7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D8A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DBB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E365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F4F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3CA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0A2CC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EB7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AB1DC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621B63D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2BA8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3B9142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18.00-18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540693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12485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084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05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53EF9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D79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432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F313F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1108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F37D7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3E1DC26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594B5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CAC04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19.00-19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D4FD3A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7731A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2C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E53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E768C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21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1D5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CB86B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EF9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23A79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4A74214" w14:textId="77777777" w:rsidTr="007562B8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7546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EC36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79AE5D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6F3A8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F7F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0EB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23FEC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6F1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3F563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50C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B793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460F1FAE" w14:textId="77777777" w:rsidTr="007562B8">
        <w:trPr>
          <w:cantSplit/>
        </w:trPr>
        <w:tc>
          <w:tcPr>
            <w:tcW w:w="403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EFB1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147F7F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461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BFD8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EB294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13F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B7A06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AB4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48B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46555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5DC8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29F7A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7E937B1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F37C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B4714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7AD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5E98B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6B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FE8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99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elik Yapıla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B48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3869C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C82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90E68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7DC27B9B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A48F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CC52D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52CB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D1020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7C46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4743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C93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 AYDIN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9F0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CA553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1DB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085C1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527C7D15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0CD68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FD921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9B52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F6B3C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C2F7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94BA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44E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DF7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üh. Ekonomisi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708D0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080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42EC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</w:tr>
      <w:tr w:rsidR="00AF6846" w:rsidRPr="00C61D7B" w14:paraId="3B32DF3C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7691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6943B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7A3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4A879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F9B9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41E35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BD3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2EA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S. ÇAĞLAYA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47E64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FB1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01D41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5BE51F30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AAC8F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C0F69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7EFA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51E8E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D7B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9C641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8D9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69D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4B44D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357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C17E62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2399B53B" w14:textId="77777777" w:rsidTr="007562B8">
        <w:trPr>
          <w:cantSplit/>
          <w:trHeight w:val="101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A570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1A1C55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DD2E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50C29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FE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1334B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DADA6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6D8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5C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9E5BB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DEC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DF890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0235EF24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A556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C0AE5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AB3E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atematik </w:t>
            </w:r>
            <w:proofErr w:type="gram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I  (</w:t>
            </w:r>
            <w:proofErr w:type="gram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5588E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771DEC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7C88D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159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 SÜMER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3C17C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 ÇERİBAŞ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681A4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2DD2" w14:textId="4DD58DC5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C02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Ulaştırm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889E5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820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40643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Girişimcilik ve  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51B2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1663B1E3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23E3C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585B5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767B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DIGÜZEL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63A89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1473DAF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164F9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85F1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22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7D6D9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A5B3" w14:textId="14ACAC1D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A33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ÖZDE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E7362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C46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BFFF5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je Yön.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B33E2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D045CA" w:rsidRPr="00C61D7B" w14:paraId="13D3947A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AC1DE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39829" w14:textId="77777777" w:rsidR="00D045CA" w:rsidRPr="00C61D7B" w:rsidRDefault="00D045C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18B0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34CEFD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999745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08BF6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4738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E391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anik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0522AB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FD0AA" w14:textId="24C8407F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ompozit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C61D7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DBBB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2E63D6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C67C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504D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ÇOBAN</w:t>
            </w:r>
            <w:proofErr w:type="gramEnd"/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4C57DD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D045CA" w:rsidRPr="00C61D7B" w14:paraId="70B50013" w14:textId="77777777" w:rsidTr="007562B8">
        <w:trPr>
          <w:cantSplit/>
          <w:trHeight w:val="86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3C1F8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52308" w14:textId="77777777" w:rsidR="00D045CA" w:rsidRPr="00C61D7B" w:rsidRDefault="00D045C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DBEE1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B907077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F375DF3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1C0028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BFF2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058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. AKGÜL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20BA1C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8B5B" w14:textId="315F1324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SARIBIYIK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EAF7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C8D57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A72B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0944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DB5E13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D045CA" w:rsidRPr="00C61D7B" w14:paraId="2A558AB6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0DECC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028B9" w14:textId="77777777" w:rsidR="00D045CA" w:rsidRPr="00C61D7B" w:rsidRDefault="00D045CA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5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41B6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410AA4D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E6214E0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C7CB77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51E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AAD6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ADBC45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6588" w14:textId="276E1F1A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CA4D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0D924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2CDF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24FA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846CFA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D045CA" w:rsidRPr="00C61D7B" w14:paraId="5BAD6142" w14:textId="77777777" w:rsidTr="007562B8">
        <w:trPr>
          <w:cantSplit/>
          <w:trHeight w:val="64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7446E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C90168" w14:textId="77777777" w:rsidR="00D045CA" w:rsidRPr="00C61D7B" w:rsidRDefault="00D045CA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DDA2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0E4414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7DE6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90BD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454E44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7BF8" w14:textId="768DDB13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96E9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623CDD" w14:textId="4B9C2D56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CA6B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3466F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E1E8D1" w14:textId="77777777" w:rsidR="00D045CA" w:rsidRPr="00C61D7B" w:rsidRDefault="00D045C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37720964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8F7D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7FAC6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617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C3C59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D3E19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839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303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C4507A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3AA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E5F1F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FF1B6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8A550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9AD1D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6A140E22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F0FC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5F4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C14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BC9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E9B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DF61C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67D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6A8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E016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88FC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AA7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B97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AF6846" w:rsidRPr="00C61D7B" w14:paraId="084F1738" w14:textId="77777777" w:rsidTr="007562B8">
        <w:trPr>
          <w:cantSplit/>
        </w:trPr>
        <w:tc>
          <w:tcPr>
            <w:tcW w:w="0" w:type="auto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F15D4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39F0" w14:textId="77777777" w:rsidR="00AF6846" w:rsidRPr="00C61D7B" w:rsidRDefault="00AF6846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707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B177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D2DD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1758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125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E86E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A272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CB33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50EB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61D7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4F11" w14:textId="77777777" w:rsidR="00AF6846" w:rsidRPr="00C61D7B" w:rsidRDefault="00AF684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5D3A833A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8C937A4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A6853D0" w14:textId="77777777" w:rsidR="00AF6846" w:rsidRPr="00C61D7B" w:rsidRDefault="00AF6846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                                           </w:t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  <w:t>PROF. DR. METİN İPEK</w:t>
      </w:r>
    </w:p>
    <w:p w14:paraId="1F64261C" w14:textId="77777777" w:rsidR="00AF6846" w:rsidRPr="00067353" w:rsidRDefault="00AF6846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C61D7B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  <w:t>BÖLÜM BAŞKANI</w:t>
      </w:r>
    </w:p>
    <w:p w14:paraId="6016C7F4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501B5ED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DAD4095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A9354CB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128C039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3630154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836DD50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BD53230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CF31308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42E1190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664C497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2D69154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91E707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458FB7F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4B4FC98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E4B3BAC" w14:textId="77777777" w:rsidR="00AF6846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73CF0E6" w14:textId="77777777" w:rsidR="00AF6846" w:rsidRPr="00C019D4" w:rsidRDefault="00AF6846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27ABF7E" w14:textId="1FA8E18D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59A363F8" w14:textId="77777777" w:rsidR="007C6F55" w:rsidRPr="00C019D4" w:rsidRDefault="007C6F55" w:rsidP="007562B8">
      <w:pPr>
        <w:pStyle w:val="Balk2"/>
        <w:shd w:val="clear" w:color="auto" w:fill="FFFFFF" w:themeFill="background1"/>
        <w:jc w:val="center"/>
        <w:rPr>
          <w:rFonts w:eastAsia="Times New Roman"/>
          <w:lang w:eastAsia="tr-TR"/>
        </w:rPr>
      </w:pPr>
      <w:r w:rsidRPr="00C019D4">
        <w:rPr>
          <w:rFonts w:eastAsia="Times New Roman"/>
          <w:lang w:eastAsia="tr-TR"/>
        </w:rPr>
        <w:lastRenderedPageBreak/>
        <w:t>MAKİNA MÜHENDSİLİĞİ</w:t>
      </w:r>
    </w:p>
    <w:p w14:paraId="6C3EFA2E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5593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1321"/>
        <w:gridCol w:w="1222"/>
        <w:gridCol w:w="11"/>
        <w:gridCol w:w="993"/>
        <w:gridCol w:w="26"/>
        <w:gridCol w:w="1230"/>
        <w:gridCol w:w="363"/>
        <w:gridCol w:w="1074"/>
        <w:gridCol w:w="425"/>
        <w:gridCol w:w="709"/>
        <w:gridCol w:w="851"/>
        <w:gridCol w:w="712"/>
        <w:gridCol w:w="281"/>
        <w:gridCol w:w="1137"/>
        <w:gridCol w:w="920"/>
        <w:gridCol w:w="923"/>
        <w:gridCol w:w="119"/>
        <w:gridCol w:w="1275"/>
        <w:gridCol w:w="169"/>
        <w:gridCol w:w="1275"/>
        <w:gridCol w:w="212"/>
      </w:tblGrid>
      <w:tr w:rsidR="007C6F55" w:rsidRPr="00C019D4" w14:paraId="361F4D75" w14:textId="77777777" w:rsidTr="00D00A19">
        <w:trPr>
          <w:cantSplit/>
          <w:trHeight w:val="100"/>
        </w:trPr>
        <w:tc>
          <w:tcPr>
            <w:tcW w:w="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10B5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AE29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348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83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.SINIF</w:t>
            </w:r>
          </w:p>
        </w:tc>
        <w:tc>
          <w:tcPr>
            <w:tcW w:w="3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CCEB2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18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52B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.  SINIF</w:t>
            </w:r>
          </w:p>
        </w:tc>
        <w:tc>
          <w:tcPr>
            <w:tcW w:w="323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8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I. SINIF</w:t>
            </w:r>
          </w:p>
        </w:tc>
        <w:tc>
          <w:tcPr>
            <w:tcW w:w="1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DC2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2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V. SINIF</w:t>
            </w:r>
          </w:p>
        </w:tc>
        <w:tc>
          <w:tcPr>
            <w:tcW w:w="21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186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7C6F55" w:rsidRPr="00C019D4" w14:paraId="29DC3225" w14:textId="77777777" w:rsidTr="007562B8">
        <w:trPr>
          <w:cantSplit/>
          <w:trHeight w:val="46"/>
        </w:trPr>
        <w:tc>
          <w:tcPr>
            <w:tcW w:w="345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9EB42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507C5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6D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8DF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Fizik II (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DFA5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36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D90B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AD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1CF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295A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Isı Trans</w:t>
            </w:r>
          </w:p>
        </w:tc>
        <w:tc>
          <w:tcPr>
            <w:tcW w:w="196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17F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F2C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4062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CE82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208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45602DA1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C71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3C28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BC0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 (A)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CB6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.USTA</w:t>
            </w:r>
            <w:proofErr w:type="gramEnd"/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790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 w:rsidRPr="0014546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.DEMİRER</w:t>
            </w:r>
            <w:proofErr w:type="gramEnd"/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A590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D7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E4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Diferansiyel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9C62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FE45A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A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FE45A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K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olip</w:t>
            </w:r>
            <w:proofErr w:type="spellEnd"/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BDE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636A" w14:textId="0658919C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D2AA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3D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4BF0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59B8823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350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2205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96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FC9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“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918A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C48D4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7E6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. KÖKER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69D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.GÖKÇE</w:t>
            </w:r>
            <w:proofErr w:type="gramEnd"/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312C7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033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C4E6" w14:textId="0ED6C8F2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D19C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DCD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D9B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4929E0C3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253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FF878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12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923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A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B001F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42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130D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4C11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B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886B9" w14:textId="60E79306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E529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E3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3C5D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6887C2FC" w14:textId="77777777" w:rsidTr="007562B8">
        <w:trPr>
          <w:cantSplit/>
          <w:trHeight w:val="228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064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4B66A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EF1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7C3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B24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E1D1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5E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F67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BAD9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838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BC7FB" w14:textId="2F00465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D3BE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D38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C76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5E340B26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0362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B6D7D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01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I (A)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0CB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A00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289A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AA4A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09521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55C7F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125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8C9F" w14:textId="3897466E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AB942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E88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A3F6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7066E83F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CA6A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BD3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EC88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904A8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4866A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A53A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5C21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7192F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8DE69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. Dest. Tasarı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B90B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Olasılık ve İstatisti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CFD0" w14:textId="1E75C719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2718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16F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0BCC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3AD2E044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E89D8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EFA8B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83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F0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263E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EDD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D58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1A1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16EB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33B3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A. ÇOBA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52E3F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8C070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626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B2FB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0086B040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2678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7B2D5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2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47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60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990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8637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398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734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8635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7A8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A53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6DE4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3F8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FD9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3C6B9C58" w14:textId="77777777" w:rsidTr="007562B8">
        <w:trPr>
          <w:cantSplit/>
          <w:trHeight w:val="79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49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9C98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569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BD5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8AA3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D626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AB4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2F4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B216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2A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3F3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EEE6F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F61C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1829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5E53B2E8" w14:textId="77777777" w:rsidTr="007562B8">
        <w:trPr>
          <w:cantSplit/>
          <w:trHeight w:val="144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59AC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6682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01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5071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E053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4A5B8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545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925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AD63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86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BA56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F4C4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3B3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376D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FADBC2F" w14:textId="77777777" w:rsidTr="007562B8">
        <w:trPr>
          <w:cantSplit/>
          <w:trHeight w:val="213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358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6E36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2A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1976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DA9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8428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24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197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C2F62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801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E81C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560C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10C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12F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00682F91" w14:textId="77777777" w:rsidTr="007562B8">
        <w:trPr>
          <w:cantSplit/>
          <w:trHeight w:val="25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911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0A9A5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EB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D9F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DD7E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E1026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5ED8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6322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8EE1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6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01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B88C9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F5A63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74C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DEC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728F4F78" w14:textId="77777777" w:rsidTr="007562B8">
        <w:trPr>
          <w:cantSplit/>
        </w:trPr>
        <w:tc>
          <w:tcPr>
            <w:tcW w:w="345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57A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7732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3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82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A5D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8EF7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487CE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D3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D0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FBCD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B5C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sı Trans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39A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8612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E9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Enerji Sis.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139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214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17AF2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6C2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B502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694A687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E8A4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14C2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D447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I (A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38CA5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782AB" w14:textId="3AF89F06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0C7C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35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Lineer Cebi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D9D9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409F7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F2D96" w14:textId="77777777" w:rsidR="007C6F55" w:rsidRPr="00FE45A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Kolip</w:t>
            </w:r>
            <w:proofErr w:type="spellEnd"/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499B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949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3064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3F1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76996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85F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Ergonomi (Seç)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995D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021CCB" w:rsidRPr="00C019D4" w14:paraId="64615473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C54FDA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952A9F" w14:textId="77777777" w:rsidR="00021CCB" w:rsidRPr="00C019D4" w:rsidRDefault="00021CCB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FA17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72683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477A" w14:textId="6D8807A1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DC15FF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A916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.ÇERİBAŞI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757A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2A3E9" w14:textId="77777777" w:rsidR="00021CCB" w:rsidRPr="0059645D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6EC46" w14:textId="77777777" w:rsidR="00021CCB" w:rsidRPr="0059645D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30FF9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8956D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6BDD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BBB07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C2C8CB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DF801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3FF330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021CCB" w:rsidRPr="00C019D4" w14:paraId="5771F734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F19BB8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F9073" w14:textId="77777777" w:rsidR="00021CCB" w:rsidRPr="00C019D4" w:rsidRDefault="00021CCB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64DE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B715E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8D905" w14:textId="16999DFB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 w:rsidRPr="0014546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.DEMİRER</w:t>
            </w:r>
            <w:proofErr w:type="gramEnd"/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6A85A8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6D01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07337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0D322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08422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FA02D1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AC624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5874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19E8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E4A2DC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8BA00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1450F0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021CCB" w:rsidRPr="00C019D4" w14:paraId="417340D4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574EF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03D602" w14:textId="77777777" w:rsidR="00021CCB" w:rsidRPr="00C019D4" w:rsidRDefault="00021CCB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D4C2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DBA3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C8CA" w14:textId="1E4E6EA4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68DFA7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BD39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FE5FC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C9D0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92587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A1745A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5F09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BAE8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21990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4BADDC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9B732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5F70C" w14:textId="77777777" w:rsidR="00021CCB" w:rsidRPr="00C019D4" w:rsidRDefault="00021CCB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40D122FF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AEB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8D42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A2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 (A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99EC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Fizik II (A)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DE7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D803B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2EC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127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49949" w14:textId="77777777" w:rsidR="007C6F55" w:rsidRPr="002D48C7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Üretim Yöntemleri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96C2D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7A7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4136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eknik İng. 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98B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91FE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. Akkaş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D9F6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6F1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F140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5640F7B6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38562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E9F0A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204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BB9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.USTA</w:t>
            </w:r>
            <w:proofErr w:type="gramEnd"/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6554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7357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F08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CA9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Diferan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E36D6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A Demirer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A6EC2" w14:textId="77777777" w:rsidR="007C6F55" w:rsidRPr="0059645D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. Dest. Tasarı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57D9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07F0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C. Haşimoğlu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52AEB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C663D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7B2F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AB06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D09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250221C" w14:textId="77777777" w:rsidTr="007562B8">
        <w:trPr>
          <w:cantSplit/>
          <w:trHeight w:val="65"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BDF9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DF2A8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2FD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256F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CC9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4BCA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03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. KÖK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9FD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.GÖKÇE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DB7D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2A5A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EA86E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660C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C6F3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445E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D8683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3FE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FBDC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6FF37E6A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9431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FCF0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1B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D933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6A21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9439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F6C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89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D69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276C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62A32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8FAB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7DEA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59D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6A13D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80D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8B09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76DDC3D8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5A0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84D8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B31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C85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AF9D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0F5B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CE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4E6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602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F87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7656D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F3E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C8C2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A11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62F2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E8C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9F8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90076EF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F34C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885AC9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961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4F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98B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B8A9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47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859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EC9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577F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4849E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8458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F929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DF0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66F0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C9A7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E12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4A1F434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F65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F2FB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9B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3B8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73D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1087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B8DF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A1330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D98D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CCA25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83B1B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50C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D0B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E25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25AE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90D9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BD1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9DC0D0E" w14:textId="77777777" w:rsidTr="007562B8">
        <w:trPr>
          <w:cantSplit/>
        </w:trPr>
        <w:tc>
          <w:tcPr>
            <w:tcW w:w="3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226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4115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64A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67FA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B29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243C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88A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79E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DE0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BA7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E39E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53CF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08A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76DA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B5FE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1F6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9AC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89C9B4F" w14:textId="77777777" w:rsidTr="007562B8">
        <w:trPr>
          <w:cantSplit/>
        </w:trPr>
        <w:tc>
          <w:tcPr>
            <w:tcW w:w="34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DA1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B8765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23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F2B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CA2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Fizik I (A)</w:t>
            </w:r>
          </w:p>
        </w:tc>
        <w:tc>
          <w:tcPr>
            <w:tcW w:w="125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0E10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Kimya </w:t>
            </w:r>
          </w:p>
        </w:tc>
        <w:tc>
          <w:tcPr>
            <w:tcW w:w="36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3688E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4C4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1E5A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6D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Üretim Yöntemleri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249B5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63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Enerji Sis.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Uyg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1563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CD3B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952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540D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3DEA84E5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EDED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8DB3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B9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170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.BORAN</w:t>
            </w:r>
            <w:proofErr w:type="gramEnd"/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4A77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.GÜZEL</w:t>
            </w:r>
            <w:proofErr w:type="gramEnd"/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B9EC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D962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374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88A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A Demirer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70CBC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681C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ECE1F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5AF8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C80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263A638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F909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E3CD3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73F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1EBC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E0BD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F981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2314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1A070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4D1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B0AD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DA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D988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4E2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F59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40514420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C61A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A023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5E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BBD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EB0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A317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2B1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61368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323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0BB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505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30DA0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88F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tirme Çalışması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7263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4778189E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AF60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34FE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1E2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D15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772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6D7A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5A3D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2875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DF36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4F476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4036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B45CE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1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4A20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0C79E302" w14:textId="77777777" w:rsidTr="007562B8">
        <w:trPr>
          <w:cantSplit/>
          <w:trHeight w:val="68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542D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1D2A1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17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 (A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5298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6DC3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5AD7F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CC9D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9C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3181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DFC4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CB205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C657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F73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B13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C5F7323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68D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70710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CC1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F8C0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Fizik II (A)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C40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4462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9A5A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8E4B0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062C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8E4B0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Diferansiyel </w:t>
            </w:r>
            <w:proofErr w:type="spellStart"/>
            <w:r w:rsidRPr="008E4B0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Denkl</w:t>
            </w:r>
            <w:proofErr w:type="spellEnd"/>
            <w:r w:rsidRPr="008E4B03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994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966B2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A553F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C518D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6F0D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1F7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384A703E" w14:textId="77777777" w:rsidTr="007562B8">
        <w:trPr>
          <w:cantSplit/>
          <w:trHeight w:val="60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D0D6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C42BC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67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CF10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.USTA</w:t>
            </w:r>
            <w:proofErr w:type="gramEnd"/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7FF5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7BD6B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2A94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8E4B0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. KÖK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64748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.GÖKÇE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974F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69F3F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yısal Analiz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10D5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. Akkaş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29AE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3DED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9AF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754E8E5F" w14:textId="77777777" w:rsidTr="007562B8">
        <w:trPr>
          <w:cantSplit/>
          <w:trHeight w:val="60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C0BE7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86B38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2A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58E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051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ACF45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788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CC5B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A5A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C813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. Kahrama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5AA7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8A03E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593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157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100934FB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8C7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F1B5F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C1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55D0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FC4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1995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E782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4B71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1441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6E634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264F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47517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CE286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B13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F44B309" w14:textId="77777777" w:rsidTr="007562B8">
        <w:trPr>
          <w:cantSplit/>
          <w:trHeight w:val="67"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423C3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D5C0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71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2EF6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643F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8937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4C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DF8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4244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711CD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D4D3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36EA6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C3615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439F5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68698539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51F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0E403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2DF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45A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416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E853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9553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B31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03A5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3BDB8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27A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12B3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135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F24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7C6F55" w:rsidRPr="00C019D4" w14:paraId="2F8CC1F7" w14:textId="77777777" w:rsidTr="007562B8">
        <w:trPr>
          <w:cantSplit/>
        </w:trPr>
        <w:tc>
          <w:tcPr>
            <w:tcW w:w="34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8BAB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FE49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233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FE4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3C55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5E6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19C00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B7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31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9D8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7279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62D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9D8C6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00B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413E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14:paraId="45F9DEEC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DE9D46F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E8771DA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D2795A2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2A42EBD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FA1B5B1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9C42782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52C88C2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8874ED9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9E8A28A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B05B73" w14:textId="77777777" w:rsidR="007C6F55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4B14A6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07F51F6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ind w:right="-880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W w:w="15593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193"/>
        <w:gridCol w:w="1132"/>
        <w:gridCol w:w="331"/>
        <w:gridCol w:w="717"/>
        <w:gridCol w:w="992"/>
        <w:gridCol w:w="842"/>
        <w:gridCol w:w="283"/>
        <w:gridCol w:w="1135"/>
        <w:gridCol w:w="144"/>
        <w:gridCol w:w="431"/>
        <w:gridCol w:w="1563"/>
        <w:gridCol w:w="1417"/>
        <w:gridCol w:w="283"/>
        <w:gridCol w:w="1652"/>
        <w:gridCol w:w="1606"/>
        <w:gridCol w:w="1275"/>
        <w:gridCol w:w="235"/>
      </w:tblGrid>
      <w:tr w:rsidR="007C6F55" w:rsidRPr="00C019D4" w14:paraId="11611B64" w14:textId="77777777" w:rsidTr="007562B8">
        <w:trPr>
          <w:cantSplit/>
        </w:trPr>
        <w:tc>
          <w:tcPr>
            <w:tcW w:w="362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84BB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19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CB2E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014" w:type="dxa"/>
            <w:gridSpan w:val="5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D7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24474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F2CD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7D0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yısal Analiz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6B8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E5FB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FAB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8234B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46C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A386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4FA50B1" w14:textId="77777777" w:rsidTr="007562B8">
        <w:trPr>
          <w:cantSplit/>
          <w:trHeight w:val="65"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4875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927C5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75A2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FA5C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9EF1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6D0C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. Kahrama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E5BFA" w14:textId="77777777" w:rsidR="007C6F55" w:rsidRPr="008E4B03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4B279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B88C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FC1E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5428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761B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726F95C" w14:textId="77777777" w:rsidTr="007562B8">
        <w:trPr>
          <w:cantSplit/>
          <w:trHeight w:val="142"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682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9271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C84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4E4E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353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F12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C2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04B6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945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27EF2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02D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90700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94243E8" w14:textId="77777777" w:rsidTr="007562B8">
        <w:trPr>
          <w:cantSplit/>
          <w:trHeight w:val="65"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9346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9D636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975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8DD9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450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B4D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2611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42AA5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55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73E82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EA87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B0C3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CE402CE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405A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ABB5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24F0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1F7A0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D28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690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40A6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E021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3763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5BF1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B17E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B110F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794A3912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C927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AF1C2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9913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4E0D8" w14:textId="3DEA8E3C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I (A)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DAA" w14:textId="37DAD000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imya (A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F1B2BD" w14:textId="549AF7B8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B96D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70705B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30543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3DA9A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1CB4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0110D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F764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2992C6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678007B6" w14:textId="77777777" w:rsidTr="007562B8">
        <w:trPr>
          <w:cantSplit/>
          <w:trHeight w:val="218"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7C61E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47FDB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9E37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7AC63" w14:textId="6A5F6FBB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D2450" w14:textId="606A651E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56DC7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AA8C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2B25A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ış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ek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.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0D2FB" w14:textId="77777777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EAA81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E9FE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89CAF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D5D3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2D28B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09935B28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4CE6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EED80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A4E8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32A73" w14:textId="6A4E5443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02112" w14:textId="6CB616EC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31783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DD8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84E1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7F40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CAD67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2661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63C93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C022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5C4A1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122141C8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CB83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4EA87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62C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EC8C9" w14:textId="5A038DCB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9AB0D" w14:textId="209A5293" w:rsidR="00C107FC" w:rsidRPr="008E4B03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A3D80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86B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7DB7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B907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F2FBF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892B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E220F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8A34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3D20D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4AF7EA9F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E5443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5B790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FC5C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38BE2" w14:textId="5FAC485F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A2B19" w14:textId="5B5E882C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1461A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426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6164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1342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CA82F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F7D4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44BE3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2262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BDE49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5D9901F7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F0A73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B871A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ACB0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BE2E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5C681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590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F3CF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373A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789AE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0D9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038E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76F2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EFE7B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33D988AD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D3A3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E655C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420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9DF7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ADA90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17A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69FB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AA8C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994D4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59FB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A. ÇOBAN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3DE96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0FDA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7F973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208B42F8" w14:textId="77777777" w:rsidTr="007562B8">
        <w:trPr>
          <w:cantSplit/>
        </w:trPr>
        <w:tc>
          <w:tcPr>
            <w:tcW w:w="36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D314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98316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9F3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9C2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2DB9C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CFD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CAF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423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04574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51F1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D6057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CF08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C4A21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27134F2D" w14:textId="77777777" w:rsidTr="007562B8">
        <w:trPr>
          <w:cantSplit/>
        </w:trPr>
        <w:tc>
          <w:tcPr>
            <w:tcW w:w="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4EC2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19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54A27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401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A587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CFA93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1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B70F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2A6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ış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ek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. 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93D0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B73BA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8C7F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9D2FF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5142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5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221F3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69541DED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AD149E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D644F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DFD6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7FE01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4B39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B5F0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99D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44ACA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04B0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6BF70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0C86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rgonomi (Seç)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459AE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7B6526BA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0D0C0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9336D8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BCF3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3852A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7D84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15FE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8222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928C0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2D74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D9F73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CED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C. Baykara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59001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21F95714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8BAC7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6578F2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DE30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5AB0B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43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734B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ECB5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2BA78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7384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C762F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BC5B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4BE0B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1C045D1A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8E586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17154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59988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9FAD2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38F15" w14:textId="6F1B0293" w:rsidR="00C107FC" w:rsidRPr="00C019D4" w:rsidRDefault="0030682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4FC8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7E60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EFD2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41D0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B9965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86AE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BB0D91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0FBD02A7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7477B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21E6C7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F096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39901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6EA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6561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128A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0DA3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106A7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216A5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FBBC4F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FBF2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D4EE0A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213F9709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1B6E7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90AF0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014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59F3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4A98FD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BF3C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142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21E3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DF0D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9DE956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D51A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030D9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E7A4F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16F19C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C107FC" w:rsidRPr="00C019D4" w14:paraId="1785535F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91F1F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B4A79" w14:textId="77777777" w:rsidR="00C107FC" w:rsidRPr="00C019D4" w:rsidRDefault="00C107FC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C5F9" w14:textId="77777777" w:rsidR="00C107FC" w:rsidRPr="0079783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</w:pPr>
            <w:r w:rsidRPr="00797834"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  <w:t>Matematik II (A)</w:t>
            </w: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95E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2C4D0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imya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501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9EEEE7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FE9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7C00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F8599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EE03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CBC21B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578E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45C2F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48804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Girişimcil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  Proje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Yön.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F2F3F2" w14:textId="77777777" w:rsidR="00C107FC" w:rsidRPr="00C019D4" w:rsidRDefault="00C107FC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53C83C3D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DC2FC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22EC6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94C68" w14:textId="77777777" w:rsidR="00515190" w:rsidRPr="0079783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.ERMAN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4E988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FBF4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9DB75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E5217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FBB0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470A5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23E6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02AA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70A4C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E3FE7" w14:textId="201645C0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Teknik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İng</w:t>
            </w:r>
            <w:proofErr w:type="spellEnd"/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968A6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8C3F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ÇOBAN</w:t>
            </w:r>
            <w:proofErr w:type="gramEnd"/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92FB8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46CCDCE5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BBD3F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F8279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2A55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D892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A1CC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EB98F" w14:textId="77777777" w:rsidR="00515190" w:rsidRPr="008E4B03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1196C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962D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8318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31E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462A8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19848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ECD91" w14:textId="117E9DEF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. Haşimoğlu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21244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A2B4F" w14:textId="77777777" w:rsidR="00515190" w:rsidRPr="00073B3C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DC5C4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7EA26B89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431382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45A7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194B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03561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C89A1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B29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08212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786B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155C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4498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57A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0E68A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1C296" w14:textId="417DA2BB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22A7E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FC6E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CE33B5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18149144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045D3B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98105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13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557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75F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9813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030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25157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46E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EE411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01E38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40D1B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77989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54274" w14:textId="75BDC018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732A10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1A46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AD795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3CD60936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1599F1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FB441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2E53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FA93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9BC56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1B8A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67C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C502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CFFB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3A740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32ADB" w14:textId="5A16F0CF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0FF15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AB8CD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482C3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178C87EC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C296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DCEAF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B6C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6309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23750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D19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CECB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73775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76B0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B2D31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A40B3" w14:textId="7B90529B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70F73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8807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F5821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73224884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71AD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E579F" w14:textId="77777777" w:rsidR="00515190" w:rsidRPr="00C019D4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41F3D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F5502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2CEC2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06A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926B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FFF3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EEA2C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FA8A3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B0A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A6F1D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90358" w14:textId="77777777" w:rsidR="00515190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224E4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515190" w:rsidRPr="00C019D4" w14:paraId="1EBD8809" w14:textId="77777777" w:rsidTr="007562B8">
        <w:trPr>
          <w:cantSplit/>
        </w:trPr>
        <w:tc>
          <w:tcPr>
            <w:tcW w:w="3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4F5C7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96A7" w14:textId="77777777" w:rsidR="00515190" w:rsidRDefault="005151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172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69D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57F5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F4306E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F2C3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7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7CD9F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84219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CA44D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881B7A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5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2FAAD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A79324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32E" w14:textId="77777777" w:rsidR="00515190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“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1AC326" w14:textId="77777777" w:rsidR="00515190" w:rsidRPr="00C019D4" w:rsidRDefault="005151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6818853A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ind w:right="-880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FBBF89C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93D39C9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DEA7F0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04DD8CD0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26FCD52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p w14:paraId="5624A0C0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67353">
        <w:rPr>
          <w:rFonts w:ascii="Arial" w:hAnsi="Arial" w:cs="Arial"/>
          <w:b/>
          <w:sz w:val="18"/>
          <w:szCs w:val="18"/>
        </w:rPr>
        <w:t>PROF. DR. AHMET KOLİP</w:t>
      </w:r>
    </w:p>
    <w:p w14:paraId="5637B70C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ind w:left="7080" w:firstLine="708"/>
        <w:rPr>
          <w:rFonts w:ascii="Arial" w:hAnsi="Arial" w:cs="Arial"/>
          <w:b/>
          <w:sz w:val="18"/>
          <w:szCs w:val="18"/>
        </w:rPr>
      </w:pPr>
      <w:r w:rsidRPr="00067353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  <w:t xml:space="preserve">               </w:t>
      </w:r>
      <w:proofErr w:type="gramStart"/>
      <w:r w:rsidRPr="00067353">
        <w:rPr>
          <w:rFonts w:ascii="Arial" w:hAnsi="Arial" w:cs="Arial"/>
          <w:b/>
          <w:sz w:val="18"/>
          <w:szCs w:val="18"/>
        </w:rPr>
        <w:t>BÖLÜM  BAŞKANI</w:t>
      </w:r>
      <w:proofErr w:type="gramEnd"/>
    </w:p>
    <w:p w14:paraId="32762446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95A4DE5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86B3A70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4AD920F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1C92C34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CE1A974" w14:textId="77777777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15519E3B" w14:textId="433C835D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03885A69" w14:textId="21011688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41CA3593" w14:textId="53DC69EA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7FB13757" w14:textId="77777777" w:rsidR="007C6F55" w:rsidRPr="00C019D4" w:rsidRDefault="007C6F55" w:rsidP="007562B8">
      <w:pPr>
        <w:pStyle w:val="Balk2"/>
        <w:shd w:val="clear" w:color="auto" w:fill="FFFFFF" w:themeFill="background1"/>
        <w:jc w:val="center"/>
        <w:rPr>
          <w:rFonts w:eastAsia="Times New Roman"/>
          <w:lang w:eastAsia="tr-TR"/>
        </w:rPr>
      </w:pPr>
      <w:r w:rsidRPr="00C019D4">
        <w:rPr>
          <w:rFonts w:eastAsia="Times New Roman"/>
          <w:lang w:eastAsia="tr-TR"/>
        </w:rPr>
        <w:lastRenderedPageBreak/>
        <w:t>MEKATRONİK MÜHEND</w:t>
      </w:r>
      <w:r>
        <w:rPr>
          <w:rFonts w:eastAsia="Times New Roman"/>
          <w:lang w:eastAsia="tr-TR"/>
        </w:rPr>
        <w:t>İ</w:t>
      </w:r>
      <w:r w:rsidRPr="00C019D4">
        <w:rPr>
          <w:rFonts w:eastAsia="Times New Roman"/>
          <w:lang w:eastAsia="tr-TR"/>
        </w:rPr>
        <w:t>SLİĞİ</w:t>
      </w:r>
    </w:p>
    <w:p w14:paraId="4CA4F0F4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ind w:right="-880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5310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08"/>
        <w:gridCol w:w="1134"/>
        <w:gridCol w:w="1205"/>
        <w:gridCol w:w="993"/>
        <w:gridCol w:w="992"/>
        <w:gridCol w:w="208"/>
        <w:gridCol w:w="1258"/>
        <w:gridCol w:w="1187"/>
        <w:gridCol w:w="978"/>
        <w:gridCol w:w="1675"/>
        <w:gridCol w:w="1396"/>
        <w:gridCol w:w="348"/>
        <w:gridCol w:w="1536"/>
        <w:gridCol w:w="698"/>
      </w:tblGrid>
      <w:tr w:rsidR="007C6F55" w:rsidRPr="00C019D4" w14:paraId="0EA2D696" w14:textId="77777777" w:rsidTr="00D00A19">
        <w:trPr>
          <w:cantSplit/>
          <w:trHeight w:val="100"/>
        </w:trPr>
        <w:tc>
          <w:tcPr>
            <w:tcW w:w="3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BC8D4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549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432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9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20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BF40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CF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DED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1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34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A71D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7D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050A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7C6F55" w:rsidRPr="00C019D4" w14:paraId="75C85F2F" w14:textId="77777777" w:rsidTr="007562B8">
        <w:trPr>
          <w:cantSplit/>
          <w:trHeight w:val="46"/>
        </w:trPr>
        <w:tc>
          <w:tcPr>
            <w:tcW w:w="39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80EE9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AZARTESİ</w:t>
            </w:r>
          </w:p>
          <w:p w14:paraId="0F263EC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94317FB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FBE12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9A7B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A46F8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564EA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15202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7E97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8FE9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4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70D1E4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4E8D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99A12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81CC037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87E3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FE73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608E4" w14:textId="77777777" w:rsidR="007C6F55" w:rsidRPr="00E8086C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E8086C"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  <w:t>Matematik I (A)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D97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N.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.TEŞNELİ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B74E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25ABA4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A8FEC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42C8A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ı Tekniği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1772A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971471" w14:textId="77777777" w:rsidR="007C6F55" w:rsidRPr="005A71F6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5A71F6">
              <w:rPr>
                <w:rFonts w:ascii="Arial" w:hAnsi="Arial" w:cs="Arial"/>
                <w:b/>
                <w:sz w:val="14"/>
                <w:szCs w:val="14"/>
              </w:rPr>
              <w:t>Makine El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F7F25E" w14:textId="77777777" w:rsidR="007C6F55" w:rsidRPr="007C28AE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proofErr w:type="spellStart"/>
            <w:r w:rsidRPr="007C28AE">
              <w:rPr>
                <w:rFonts w:ascii="Arial" w:hAnsi="Arial" w:cs="Arial"/>
                <w:b/>
                <w:sz w:val="14"/>
                <w:szCs w:val="14"/>
              </w:rPr>
              <w:t>Prog</w:t>
            </w:r>
            <w:proofErr w:type="spellEnd"/>
            <w:r w:rsidRPr="007C28AE">
              <w:rPr>
                <w:rFonts w:ascii="Arial" w:hAnsi="Arial" w:cs="Arial"/>
                <w:b/>
                <w:sz w:val="14"/>
                <w:szCs w:val="14"/>
              </w:rPr>
              <w:t>. Man. Den.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19C6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8929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17CB44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6B316DC7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6CF3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47D3D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79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97B6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BF3FB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0FBEC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A069F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0F01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EB874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638B8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ED2A43" w14:textId="77777777" w:rsidR="007C6F55" w:rsidRPr="007C28AE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hAnsi="Arial" w:cs="Arial"/>
                <w:sz w:val="14"/>
                <w:szCs w:val="14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37B33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8ADE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E375F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01FC5B5D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D5E7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D2DA65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235E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B063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5AF68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AF6A0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82C2F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7D66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DE8D3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DD15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9D45D6" w14:textId="77777777" w:rsidR="007C6F55" w:rsidRPr="007C28AE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8CE83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4D4F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5B5C9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BF3476B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9A2F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8FE2066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AFC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D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5D298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5100E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04079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2E9D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9F2B93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B895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5D67D1" w14:textId="77777777" w:rsidR="007C6F55" w:rsidRPr="007C28AE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647CF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BDB5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BB56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B7D9063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7AD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9A310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2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87A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I (A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732FB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0FBAB8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F0E8C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1E3E9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D53B2D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F00E4B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52BE4F" w14:textId="77777777" w:rsidR="007C6F55" w:rsidRPr="007C28AE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15BAC4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CCF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E2164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0D84C080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903B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9AFCCC9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2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FE1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334E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4A19AD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BE465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tat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u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9CFA01" w14:textId="5C45EE21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ış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Meka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D2FCB0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8BF2F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F54633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92E32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113B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EA82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165374C6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99F0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B7AA8A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233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2A6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67D9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EC526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22501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67B3A3" w14:textId="01CD4162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6344E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57908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A. ÇOBAN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50B534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B0432A">
              <w:rPr>
                <w:rFonts w:ascii="Arial" w:hAnsi="Arial" w:cs="Arial"/>
                <w:b/>
                <w:sz w:val="16"/>
                <w:szCs w:val="16"/>
              </w:rPr>
              <w:t>Mikroişlemciler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44792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8071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659D6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70038488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37DF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F327E4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2339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E4F8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D2DD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3E404B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96C7F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82FC05" w14:textId="3A51F4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80B0DD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1E58D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429C8D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47C976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91D8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7E154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6898FDBE" w14:textId="77777777" w:rsidTr="007562B8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04EA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0D5BF85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384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C7878B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4BC19E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39FAA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517C69" w14:textId="751C44FB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71E945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2DE9C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6D7FA3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2C6409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4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416A5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5C2425C7" w14:textId="77777777" w:rsidTr="007562B8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B4B1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38BF316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955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31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FBD07F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E7417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C6FE38" w14:textId="588F5A8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013869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1ECC9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9C4546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61A8F0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D0DE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3A358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1CCD5A8D" w14:textId="77777777" w:rsidTr="007562B8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A23C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CC4783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056E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31F4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982EF0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19E24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0975F6" w14:textId="28F33F74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FF277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9B17C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EB91F2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4ABF5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C337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6E5C0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70B1A2C1" w14:textId="77777777" w:rsidTr="007562B8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79D2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5ABE6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08D9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5B1E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417AE8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8F84A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E0CE1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A4E1C0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95CE5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1A00B4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F99C11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AF6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02DBA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3460631C" w14:textId="77777777" w:rsidTr="007562B8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9BDC77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099014F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333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4039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9EA0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B30CD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00844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9DF480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DBCD4E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34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C5FCDD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8031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4BC20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33EA8A00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C702B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DBFDC48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79D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Matematik II (A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B82198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b/>
                <w:sz w:val="14"/>
                <w:szCs w:val="14"/>
              </w:rPr>
              <w:t xml:space="preserve">Bilgisayar. </w:t>
            </w:r>
            <w:proofErr w:type="spellStart"/>
            <w:r w:rsidRPr="00AC7504">
              <w:rPr>
                <w:rFonts w:ascii="Arial" w:hAnsi="Arial" w:cs="Arial"/>
                <w:b/>
                <w:sz w:val="14"/>
                <w:szCs w:val="14"/>
              </w:rPr>
              <w:t>Des</w:t>
            </w:r>
            <w:proofErr w:type="spellEnd"/>
            <w:r w:rsidRPr="00AC7504">
              <w:rPr>
                <w:rFonts w:ascii="Arial" w:hAnsi="Arial" w:cs="Arial"/>
                <w:b/>
                <w:sz w:val="14"/>
                <w:szCs w:val="14"/>
              </w:rPr>
              <w:t>. Tas.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0ED6F7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879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3271A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ış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Meka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53F2BC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7F1A9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Üreti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ö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2B7CD3" w14:textId="3CA945C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5609B6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73FF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9D0C3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4758BB10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CEAA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583F665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04AB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F605E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S.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S.OZKAN</w:t>
            </w:r>
            <w:proofErr w:type="gramEnd"/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B70C2B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257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096CD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A27FA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07FEF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 SOYASLAN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C0BC9" w14:textId="4B7E0597" w:rsidR="00122390" w:rsidRPr="007C28AE" w:rsidRDefault="00B1083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7C28AE">
              <w:rPr>
                <w:rFonts w:ascii="Arial" w:hAnsi="Arial" w:cs="Arial"/>
                <w:b/>
                <w:sz w:val="14"/>
                <w:szCs w:val="14"/>
              </w:rPr>
              <w:t>Prog</w:t>
            </w:r>
            <w:proofErr w:type="spellEnd"/>
            <w:r w:rsidRPr="007C28AE">
              <w:rPr>
                <w:rFonts w:ascii="Arial" w:hAnsi="Arial" w:cs="Arial"/>
                <w:b/>
                <w:sz w:val="14"/>
                <w:szCs w:val="14"/>
              </w:rPr>
              <w:t>. Man. Den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ED0C9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9C0C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5285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6A65AC80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D368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F160C3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E78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227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sz w:val="14"/>
                <w:szCs w:val="14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34EBC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3AC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4A16C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258770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6DB443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D52223" w14:textId="6BBBD572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  <w:r w:rsidR="00B10836" w:rsidRPr="007C28AE">
              <w:rPr>
                <w:rFonts w:ascii="Arial" w:hAnsi="Arial" w:cs="Arial"/>
                <w:sz w:val="14"/>
                <w:szCs w:val="14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F8B740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00A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569A2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511D0E09" w14:textId="77777777" w:rsidTr="007562B8">
        <w:trPr>
          <w:cantSplit/>
          <w:trHeight w:val="42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7A9E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5CEE7D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332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5EB6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94BEE3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sz w:val="14"/>
                <w:szCs w:val="14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6BD69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144DA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F4B21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5624C0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0B1FE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D4A548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8D5A15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C16F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2A0C0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21E6C325" w14:textId="77777777" w:rsidTr="007562B8">
        <w:trPr>
          <w:cantSplit/>
          <w:trHeight w:val="156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05BD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2C02884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0886" w14:textId="77777777" w:rsidR="00122390" w:rsidRPr="00E8086C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E8086C"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  <w:t>Matematik I (A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DBD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94C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258A8A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AC7504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40929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44AF7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0CC87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74563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1BC6D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A8A1B8" w14:textId="77777777" w:rsidR="00122390" w:rsidRPr="007C28AE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D50C15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735D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78BC9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3CDFFCD2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92C5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2862360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EEB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CEDD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N.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.TEŞNEL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1C4BE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97F896" w14:textId="77777777" w:rsidR="00122390" w:rsidRPr="00AC750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AC750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288A6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5176B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433AC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F32629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FC4E1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A71F6">
              <w:rPr>
                <w:rFonts w:ascii="Arial" w:hAnsi="Arial" w:cs="Arial"/>
                <w:b/>
                <w:sz w:val="14"/>
                <w:szCs w:val="14"/>
              </w:rPr>
              <w:t>Makine El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4B792D" w14:textId="4065FE14" w:rsidR="00122390" w:rsidRPr="00C019D4" w:rsidRDefault="00B10836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674AA7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298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EF92C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01C80CB6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2D43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C4FABB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3B85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4BF3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38B5B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R. KÖK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9FF64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0B923D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9FF11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F0522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ı Tekniği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98D595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A96C6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AF457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B0432A">
              <w:rPr>
                <w:rFonts w:ascii="Arial" w:hAnsi="Arial" w:cs="Arial"/>
                <w:b/>
                <w:sz w:val="16"/>
                <w:szCs w:val="16"/>
              </w:rPr>
              <w:t>Mikroişlemciler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308AE9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F8259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D8447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5758935F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C566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AC1878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9D0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B922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C3752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724AD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AADBC4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1C9CA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B36B1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82148A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EDC21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3C6B9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BF7409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4B89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D96DD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72BD5631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A866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A387B9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9A776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2C6C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F010B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BE093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B74101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9A3A7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C1C79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E12B5F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DB6A7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91529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1A5D7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1A78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04D07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7298ECB0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0792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54C7F9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88907E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81C277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23A7A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E4535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5E12F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0B3A5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CA11E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1E370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317BB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638DC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C428F3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C0F5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661DF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3A4AB9D5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D193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7D47CB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32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38177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3E9904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505E9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49912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153991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F258358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2C74F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D906287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0A85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E7D10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5843C1EE" w14:textId="77777777" w:rsidTr="007562B8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7F45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F6D21B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324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E7175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B786EE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427FA2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27582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06D6BA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C84C0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85D6A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4C474F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6F554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E5EB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122390" w:rsidRPr="00C019D4" w14:paraId="1652F457" w14:textId="77777777" w:rsidTr="007562B8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3A73BD8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3B87E4" w14:textId="77777777" w:rsidR="00122390" w:rsidRPr="00C019D4" w:rsidRDefault="00122390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D8FC1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CA68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9E23AD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CB5D05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EBC52FF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C8D3BB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ind w:left="23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6F97A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18EE81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829DBC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4EA0B16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84A60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09F043" w14:textId="77777777" w:rsidR="00122390" w:rsidRPr="00C019D4" w:rsidRDefault="00122390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10A89DEE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4685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7D407C2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66C2" w14:textId="77777777" w:rsidR="00345383" w:rsidRPr="00E8086C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4ECA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RSLAN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789EA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6A9B5E" w14:textId="77777777" w:rsidR="00345383" w:rsidRPr="00AC750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b/>
                <w:sz w:val="14"/>
                <w:szCs w:val="14"/>
              </w:rPr>
              <w:t xml:space="preserve">Bilgisayar. </w:t>
            </w:r>
            <w:proofErr w:type="spellStart"/>
            <w:r w:rsidRPr="00AC7504">
              <w:rPr>
                <w:rFonts w:ascii="Arial" w:hAnsi="Arial" w:cs="Arial"/>
                <w:b/>
                <w:sz w:val="14"/>
                <w:szCs w:val="14"/>
              </w:rPr>
              <w:t>Des</w:t>
            </w:r>
            <w:proofErr w:type="spellEnd"/>
            <w:r w:rsidRPr="00AC7504">
              <w:rPr>
                <w:rFonts w:ascii="Arial" w:hAnsi="Arial" w:cs="Arial"/>
                <w:b/>
                <w:sz w:val="14"/>
                <w:szCs w:val="14"/>
              </w:rPr>
              <w:t>. Tas.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D7624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E224D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tat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u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B5CC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ış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Meka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1281D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0B657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Üreti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ö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3FD8E7" w14:textId="70A600B9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B0432A">
              <w:rPr>
                <w:rFonts w:ascii="Arial" w:hAnsi="Arial" w:cs="Arial"/>
                <w:b/>
                <w:sz w:val="16"/>
                <w:szCs w:val="16"/>
              </w:rPr>
              <w:t>Mikroişlemciler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70CD9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BF21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D4680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7BD9AF42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F79D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FB13645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CBC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4B16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55E99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05D9D" w14:textId="77777777" w:rsidR="00345383" w:rsidRPr="00AC750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S.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S.OZKAN</w:t>
            </w:r>
            <w:proofErr w:type="gramEnd"/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C443CC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DBA77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B40A3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6F8001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279F8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 SOYASLAN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2115CD" w14:textId="2B76B37E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4E463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E7B52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D232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1BB24444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563F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7A1290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11D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4B57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130EF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301EA" w14:textId="77777777" w:rsidR="00345383" w:rsidRPr="00AC750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sz w:val="14"/>
                <w:szCs w:val="14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7DD271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31FA0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51690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037423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F4A19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E89EC9" w14:textId="03D0AD0A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02058F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0D9C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B0C63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194D4D23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1B55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3C61C12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67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9038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F9108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C1DFA" w14:textId="77777777" w:rsidR="00345383" w:rsidRPr="00AC750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AC7504">
              <w:rPr>
                <w:rFonts w:ascii="Arial" w:hAnsi="Arial" w:cs="Arial"/>
                <w:sz w:val="14"/>
                <w:szCs w:val="14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416E13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CB4D0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55FE9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415084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EA62D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DE4838" w14:textId="778AF7F3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8540B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0AB69" w14:textId="77777777" w:rsidR="00345383" w:rsidRPr="00A52052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8CA97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5689BF6B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4FF9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01D654D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E59C" w14:textId="77777777" w:rsidR="00345383" w:rsidRPr="00E8086C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</w:pPr>
            <w:r w:rsidRPr="00E8086C">
              <w:rPr>
                <w:rFonts w:ascii="Arial" w:eastAsia="Times New Roman" w:hAnsi="Arial" w:cs="Arial"/>
                <w:b/>
                <w:sz w:val="13"/>
                <w:szCs w:val="13"/>
                <w:lang w:eastAsia="tr-TR"/>
              </w:rPr>
              <w:t>Matematik I (A)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4C52B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0DEB7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0E381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C8B7B8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0F302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B72BE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1BE75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86540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51D068" w14:textId="295722A2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7B4ED0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688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140ED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1A61EBA5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154F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A6A568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80D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8DD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I (A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0A9B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ogram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9B0DE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370EA2D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48DF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eran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76A3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A91A06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C2AD7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5A71F6">
              <w:rPr>
                <w:rFonts w:ascii="Arial" w:hAnsi="Arial" w:cs="Arial"/>
                <w:b/>
                <w:sz w:val="14"/>
                <w:szCs w:val="14"/>
              </w:rPr>
              <w:t>Makine El.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865EBD" w14:textId="0ED87659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7C28AE">
              <w:rPr>
                <w:rFonts w:ascii="Arial" w:hAnsi="Arial" w:cs="Arial"/>
                <w:b/>
                <w:sz w:val="14"/>
                <w:szCs w:val="14"/>
              </w:rPr>
              <w:t>Prog</w:t>
            </w:r>
            <w:proofErr w:type="spellEnd"/>
            <w:r w:rsidRPr="007C28AE">
              <w:rPr>
                <w:rFonts w:ascii="Arial" w:hAnsi="Arial" w:cs="Arial"/>
                <w:b/>
                <w:sz w:val="14"/>
                <w:szCs w:val="14"/>
              </w:rPr>
              <w:t>. Man. Den.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FED59B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6BDC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FA88E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2A249F27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99CC7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C46D66A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75C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5F21E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N.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.TEŞNELİ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4166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D0AF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49AAED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A41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CE818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ı Tekniği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F4B796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7D0CB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5E3122" w14:textId="2140F17A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7C28AE">
              <w:rPr>
                <w:rFonts w:ascii="Arial" w:hAnsi="Arial" w:cs="Arial"/>
                <w:sz w:val="14"/>
                <w:szCs w:val="14"/>
              </w:rPr>
              <w:t>G. ATALI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58FBF0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0CCBC" w14:textId="58F9F340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1DB0390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3C85B829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A6DF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596B8D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03B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BA1A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56E8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D988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11D720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6BD2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43EC9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A. KOÇ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DD8521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D32D01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724C9E" w14:textId="537C9130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F2074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E7D13" w14:textId="07F5C62E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7E0F78D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40B7C4EA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6D1D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7DDE460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8F0FA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CFF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EFD1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245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86ECDE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29B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50D7F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979909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ABFE4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474122" w14:textId="6CDABD4B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7C28A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49AB6E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79801" w14:textId="7AC083B6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3F414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23ACF1C9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A1E7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03FDD26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13E8CD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6CCD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7C980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E0915D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E359AA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7B4B9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0FC5E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A283E6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EEEF8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8D0E9" w14:textId="1E9CE4CD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9234892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3DF48" w14:textId="4689D561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9A99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04FECAE9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4684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E0ADAD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73AFC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2BF8C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F4CC8D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5835A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A0E5DB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2E3BD3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BA01A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6DDD14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B3B0A6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C87D5" w14:textId="77F21ECC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8439A58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50300" w14:textId="30CBB23F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D0F97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345383" w:rsidRPr="00C019D4" w14:paraId="092015B4" w14:textId="77777777" w:rsidTr="007562B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BAF22F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E9CEFD" w14:textId="77777777" w:rsidR="00345383" w:rsidRPr="00C019D4" w:rsidRDefault="00345383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988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B072E7E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D8F6685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15CF8D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7279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30B7D67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D68C0C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7619A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F84874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A007F7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027568B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02FE990" w14:textId="77777777" w:rsidR="00345383" w:rsidRPr="00C019D4" w:rsidRDefault="00345383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2EED4C7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09A71C7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00BBA42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F53D15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73536ED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F891C4D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A0FBFFE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9453D3A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04ABEA0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E7FD0D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87AFA2E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W w:w="15735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020"/>
        <w:gridCol w:w="1347"/>
        <w:gridCol w:w="332"/>
        <w:gridCol w:w="992"/>
        <w:gridCol w:w="93"/>
        <w:gridCol w:w="1348"/>
        <w:gridCol w:w="402"/>
        <w:gridCol w:w="1511"/>
        <w:gridCol w:w="1466"/>
        <w:gridCol w:w="183"/>
        <w:gridCol w:w="1102"/>
        <w:gridCol w:w="1266"/>
        <w:gridCol w:w="284"/>
        <w:gridCol w:w="1276"/>
        <w:gridCol w:w="708"/>
        <w:gridCol w:w="426"/>
        <w:gridCol w:w="1275"/>
        <w:gridCol w:w="307"/>
      </w:tblGrid>
      <w:tr w:rsidR="007C6F55" w:rsidRPr="00C019D4" w14:paraId="4CE907D9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50DC94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2C3CB0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112" w:type="dxa"/>
            <w:gridSpan w:val="5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0FF5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9F0401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D76E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B7DF0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FF4BD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13F84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828BB6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A9F8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CABFBD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081A0C2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EF82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E2043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D5D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062A31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17A6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550A2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254698">
              <w:rPr>
                <w:rFonts w:ascii="Arial" w:hAnsi="Arial" w:cs="Arial"/>
                <w:b/>
                <w:sz w:val="16"/>
                <w:szCs w:val="16"/>
              </w:rPr>
              <w:t xml:space="preserve">İşaret. </w:t>
            </w:r>
            <w:proofErr w:type="spellStart"/>
            <w:r w:rsidRPr="00254698">
              <w:rPr>
                <w:rFonts w:ascii="Arial" w:hAnsi="Arial" w:cs="Arial"/>
                <w:b/>
                <w:sz w:val="16"/>
                <w:szCs w:val="16"/>
              </w:rPr>
              <w:t>Sist</w:t>
            </w:r>
            <w:proofErr w:type="spellEnd"/>
            <w:r w:rsidRPr="002546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27477E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29AA9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83626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1634F7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EBF1E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BABFF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8D6E910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116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C37FC4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72D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C86BC6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F78F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3B475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Ç. KUTLU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02CF10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288A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47674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5117F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10E8B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BBD49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7C9F07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7E6C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51C28B7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2F3E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D64F09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6F9A3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7D02E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EE4612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7019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86288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ACDD9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2392E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DC709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4DACFF46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A997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C7E1F82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8B775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A6D6E5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2FBD1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75733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9D1113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8E69D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7EFE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0E5F5B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1167D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3CA946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7393E0D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A0CE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25EBA89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FCD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AA4A0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E14E6" w14:textId="0BC5743E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034AB1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95AFD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726371">
              <w:rPr>
                <w:rFonts w:ascii="Arial" w:hAnsi="Arial" w:cs="Arial"/>
                <w:b/>
                <w:sz w:val="16"/>
                <w:szCs w:val="16"/>
              </w:rPr>
              <w:t>Mek</w:t>
            </w:r>
            <w:proofErr w:type="spellEnd"/>
            <w:r w:rsidRPr="00726371">
              <w:rPr>
                <w:rFonts w:ascii="Arial" w:hAnsi="Arial" w:cs="Arial"/>
                <w:b/>
                <w:sz w:val="16"/>
                <w:szCs w:val="16"/>
              </w:rPr>
              <w:t>. Sis. Ele.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85E7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69CE95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B1E22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3E3A6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1525BE7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9C7D6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1834251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111C8814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6440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0D3808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B632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RSL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A8FEB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867C7" w14:textId="3109321C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F01FA2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9E5D71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726371">
              <w:rPr>
                <w:rFonts w:ascii="Arial" w:hAnsi="Arial" w:cs="Arial"/>
                <w:sz w:val="14"/>
                <w:szCs w:val="16"/>
              </w:rPr>
              <w:t>M. SOYASLAN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78BCE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FF300C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724BA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CD32B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21E6EC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8D281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6485CC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08272B2C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D20D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D009238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6533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099E39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291BC" w14:textId="48D42FDE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3FDBAB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F06A5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BD14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tat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u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509B7C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DB9B9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yome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EDC5D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CB3029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0335C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Müh. Tasarım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33564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743FA8">
              <w:rPr>
                <w:rFonts w:ascii="Arial" w:hAnsi="Arial" w:cs="Arial"/>
                <w:b/>
                <w:sz w:val="16"/>
                <w:szCs w:val="16"/>
              </w:rPr>
              <w:t>Bitirme Çalışması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80ED9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38A929A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FF9B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0CE828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32339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05285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E946" w14:textId="0F3D2D5F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A33D25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17FD2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57ED4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8369F67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8DF2E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Ç. KUTLU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AC0D6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58BE2B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2851341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40908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5F4BAA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54A07236" w14:textId="77777777" w:rsidTr="007562B8">
        <w:trPr>
          <w:cantSplit/>
          <w:trHeight w:val="47"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0B49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D6139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7830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8EC3C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4B5E2B" w14:textId="13196D9C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468664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2940D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A81ED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5B2F4B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62100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0EB631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D7025C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65408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69EFD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822A85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36EEDB7B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A575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105504B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E5FCC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91E31B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66D26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A1F8A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DCE077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00915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D43986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CAFCD1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F5C4F5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5D725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2F9098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7A67DF8E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6BEF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B82BC4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7406F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63B5EC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B01BE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2C94A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A4F11D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6D7DF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8734E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B05E55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3B85B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85417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D2CCAAB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616739AD" w14:textId="77777777" w:rsidTr="007562B8">
        <w:trPr>
          <w:cantSplit/>
        </w:trPr>
        <w:tc>
          <w:tcPr>
            <w:tcW w:w="39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837D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2B9ED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2380F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D16F1E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4AD58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EF69B2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CB6CC0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BDCD7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80D6A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8B79EE1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57124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640C67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33C752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6D0309F8" w14:textId="77777777" w:rsidTr="007562B8">
        <w:trPr>
          <w:cantSplit/>
        </w:trPr>
        <w:tc>
          <w:tcPr>
            <w:tcW w:w="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01C79E3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7CE3B6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411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538ACB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A45A140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C47C867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DFDB14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68E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B9A440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831C5D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0CE5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796AC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436FA" w:rsidRPr="00C019D4" w14:paraId="0F87626D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hideMark/>
          </w:tcPr>
          <w:p w14:paraId="28A26495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8F97AC6" w14:textId="77777777" w:rsidR="009436FA" w:rsidRPr="00C019D4" w:rsidRDefault="009436FA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E7E52F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C4FFB3C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6631B9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8E42A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A0B0B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A8AD28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7AC59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06BC3DA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453CDD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83CCCBE" w14:textId="77777777" w:rsidR="009436FA" w:rsidRPr="00C019D4" w:rsidRDefault="009436FA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2009E214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D7BB6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A3E178C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1A0C4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15514E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0E812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7CD231" w14:textId="4057226A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254698">
              <w:rPr>
                <w:rFonts w:ascii="Arial" w:hAnsi="Arial" w:cs="Arial"/>
                <w:b/>
                <w:sz w:val="16"/>
                <w:szCs w:val="16"/>
              </w:rPr>
              <w:t xml:space="preserve">İşaret. </w:t>
            </w:r>
            <w:proofErr w:type="spellStart"/>
            <w:r w:rsidRPr="00254698">
              <w:rPr>
                <w:rFonts w:ascii="Arial" w:hAnsi="Arial" w:cs="Arial"/>
                <w:b/>
                <w:sz w:val="16"/>
                <w:szCs w:val="16"/>
              </w:rPr>
              <w:t>Sist</w:t>
            </w:r>
            <w:proofErr w:type="spellEnd"/>
            <w:r w:rsidRPr="002546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9862C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11BF2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E060F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4F3C29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7BCD0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67560A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7B948DF3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32D2F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D3FBF6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75E8F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F77AC2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13BB7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ÇERİBAŞI</w:t>
            </w:r>
            <w:proofErr w:type="gramEnd"/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0ABA23" w14:textId="69D00E1A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Ç. KUTLU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B93B39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5EAB9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EA593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76D48C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8DE45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C7CD21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4BFAC616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169C1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6DE429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D6C44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3480E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42F99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6DC223" w14:textId="6DB9F43A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1BDB6F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21247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815B1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D90B4D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75442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4C4C65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5E0B6A7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8E0DD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5AE65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F0490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B2DB64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B6B8D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DE7517" w14:textId="705B17AB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83EAA6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1D04D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4FA5D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D9AEF7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E2974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ED35FB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18B0DC1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00042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AD7EAD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E1999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1CD775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69184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D45DE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223ADD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D167D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89E00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563369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A33245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705E86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6CC6BFAC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F7DB5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6A72812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9179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B395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63F35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07AE23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4525C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726371">
              <w:rPr>
                <w:rFonts w:ascii="Arial" w:hAnsi="Arial" w:cs="Arial"/>
                <w:b/>
                <w:sz w:val="16"/>
                <w:szCs w:val="16"/>
              </w:rPr>
              <w:t>Mek</w:t>
            </w:r>
            <w:proofErr w:type="spellEnd"/>
            <w:r w:rsidRPr="00726371">
              <w:rPr>
                <w:rFonts w:ascii="Arial" w:hAnsi="Arial" w:cs="Arial"/>
                <w:b/>
                <w:sz w:val="16"/>
                <w:szCs w:val="16"/>
              </w:rPr>
              <w:t>. Sis. Ele.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C64BC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561C5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8AD40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yome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F606B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6D387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ACE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510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Girişimcil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  Proje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Yön.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6E2DC40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2B58C29A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B4160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EF891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2B89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FE0C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ARSLAN</w:t>
            </w:r>
            <w:proofErr w:type="gramEnd"/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E00CF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95F0AB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2A1EC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726371">
              <w:rPr>
                <w:rFonts w:ascii="Arial" w:hAnsi="Arial" w:cs="Arial"/>
                <w:sz w:val="14"/>
                <w:szCs w:val="16"/>
              </w:rPr>
              <w:t>M. SOYASLAN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EAFF6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255B13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7D7DA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.Ç. KUTLU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4A393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B830E1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13B7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F2C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ÇOBAN</w:t>
            </w:r>
            <w:proofErr w:type="gramEnd"/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D561B0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560A38B6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2E519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6FD81FA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FF0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8E8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9FE39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4EA49C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1D4D2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25C6B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A45CD8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EB56F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750DA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99FFD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9713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149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743FA8">
              <w:rPr>
                <w:rFonts w:ascii="Arial" w:hAnsi="Arial" w:cs="Arial"/>
                <w:b/>
                <w:sz w:val="16"/>
                <w:szCs w:val="16"/>
              </w:rPr>
              <w:t>Bitirme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C01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3FB2D6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05559533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2E8BF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1BC4125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0E0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3A18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68703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5A6B6D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C1386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9DF9F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98B998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8DA23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95E1F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0A987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285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1EB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4A8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362835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16A27201" w14:textId="77777777" w:rsidTr="007562B8">
        <w:trPr>
          <w:cantSplit/>
          <w:trHeight w:val="70"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496AE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978558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E3883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D7A9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84360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C18FE6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E4DC8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EC435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DDF36F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4C98F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942F0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DC81A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84E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B78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069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954D60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570647C5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FC461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9199CE6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A4F46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0140ECE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CC6F4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D67E3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2AB5E861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A096E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CAB2B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375EF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EC7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B7D7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98A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8635D7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284D07BC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35B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A5B5ED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411605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FF69E3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21CE5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F50E2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5E2D03B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F4BF5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5CBB4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8A656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A73C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96F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75D6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78B08E3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27E6C246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E87D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1E4D6C" w14:textId="77777777" w:rsidR="002A2177" w:rsidRPr="00C019D4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8D0DE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495B902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8B58F8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4F9E0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316D918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1FD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8F5448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451EFD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EE6E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D312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1C9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</w:tcPr>
          <w:p w14:paraId="11D8093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2A2177" w:rsidRPr="00C019D4" w14:paraId="67E32902" w14:textId="77777777" w:rsidTr="007562B8">
        <w:trPr>
          <w:cantSplit/>
        </w:trPr>
        <w:tc>
          <w:tcPr>
            <w:tcW w:w="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7C6DA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75487B7" w14:textId="77777777" w:rsidR="002A2177" w:rsidRDefault="002A2177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4112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0E74E3F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4B1ADC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1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FABD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99709E3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633284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5BEC0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C3D2EB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7548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4B5B" w14:textId="77777777" w:rsidR="002A2177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DA2B" w14:textId="77777777" w:rsidR="002A2177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483FB" w14:textId="77777777" w:rsidR="002A2177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FF7FE49" w14:textId="77777777" w:rsidR="002A2177" w:rsidRPr="00C019D4" w:rsidRDefault="002A2177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10A9208C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3526723" w14:textId="77777777" w:rsidR="007C6F55" w:rsidRDefault="007C6F55" w:rsidP="007562B8">
      <w:pPr>
        <w:shd w:val="clear" w:color="auto" w:fill="FFFFFF" w:themeFill="background1"/>
        <w:spacing w:after="0" w:line="240" w:lineRule="auto"/>
        <w:ind w:left="-426" w:right="-880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                                           </w:t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</w:p>
    <w:p w14:paraId="4B4B801B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ind w:left="-426" w:right="-880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PROF. DR. DURMUŞ KARAYEL</w:t>
      </w:r>
    </w:p>
    <w:p w14:paraId="2A7E7635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ind w:left="-426" w:right="-880"/>
        <w:jc w:val="center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</w:r>
      <w:r w:rsidRPr="0006735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ab/>
        <w:t xml:space="preserve">              BÖLÜM BAŞKANI</w:t>
      </w:r>
    </w:p>
    <w:p w14:paraId="5089A665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BC1540C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2C224A7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D0501C4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9D807D4" w14:textId="4421BA02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5CE9B7AA" w14:textId="0D37E5E7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347B8D09" w14:textId="02DE5C01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277C3BA7" w14:textId="64092C5E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4EF7F38E" w14:textId="19476D86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64416679" w14:textId="3C052406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647B5649" w14:textId="77777777" w:rsidR="007C6F55" w:rsidRPr="00E8086C" w:rsidRDefault="007C6F55" w:rsidP="007562B8">
      <w:pPr>
        <w:pStyle w:val="Balk2"/>
        <w:shd w:val="clear" w:color="auto" w:fill="FFFFFF" w:themeFill="background1"/>
        <w:jc w:val="center"/>
      </w:pPr>
      <w:r w:rsidRPr="00E8086C">
        <w:t>METALURJİ VE MALZEME MÜHENDSİLİĞİ</w:t>
      </w:r>
    </w:p>
    <w:p w14:paraId="6AAA17F1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>2020-2021</w:t>
      </w:r>
      <w:r w:rsidRPr="00C019D4">
        <w:rPr>
          <w:rFonts w:ascii="Arial" w:eastAsia="Times New Roman" w:hAnsi="Arial" w:cs="Arial"/>
          <w:b/>
          <w:bCs/>
          <w:sz w:val="15"/>
          <w:szCs w:val="15"/>
          <w:lang w:eastAsia="tr-TR"/>
        </w:rPr>
        <w:t xml:space="preserve"> ÖĞRETİM YILI YAZ ÖĞRETİMİ HAFTALIK DERS PROGRAMI</w:t>
      </w:r>
    </w:p>
    <w:tbl>
      <w:tblPr>
        <w:tblW w:w="15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125"/>
        <w:gridCol w:w="1375"/>
        <w:gridCol w:w="261"/>
        <w:gridCol w:w="11"/>
        <w:gridCol w:w="764"/>
        <w:gridCol w:w="1223"/>
        <w:gridCol w:w="354"/>
        <w:gridCol w:w="14"/>
        <w:gridCol w:w="1868"/>
        <w:gridCol w:w="1591"/>
        <w:gridCol w:w="14"/>
        <w:gridCol w:w="930"/>
        <w:gridCol w:w="14"/>
        <w:gridCol w:w="1165"/>
        <w:gridCol w:w="1275"/>
        <w:gridCol w:w="567"/>
        <w:gridCol w:w="2108"/>
        <w:gridCol w:w="14"/>
        <w:gridCol w:w="572"/>
        <w:gridCol w:w="14"/>
      </w:tblGrid>
      <w:tr w:rsidR="007C6F55" w:rsidRPr="00C019D4" w14:paraId="7933C0F4" w14:textId="77777777" w:rsidTr="00D00A19">
        <w:trPr>
          <w:gridAfter w:val="1"/>
          <w:wAfter w:w="14" w:type="dxa"/>
          <w:cantSplit/>
          <w:trHeight w:val="100"/>
          <w:jc w:val="center"/>
        </w:trPr>
        <w:tc>
          <w:tcPr>
            <w:tcW w:w="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5683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B125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8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C6F9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441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B1228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302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79EB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269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0B95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</w:tr>
      <w:tr w:rsidR="007C6F55" w:rsidRPr="00C019D4" w14:paraId="035A7766" w14:textId="77777777" w:rsidTr="007562B8">
        <w:trPr>
          <w:gridAfter w:val="1"/>
          <w:wAfter w:w="14" w:type="dxa"/>
          <w:cantSplit/>
          <w:trHeight w:val="46"/>
          <w:jc w:val="center"/>
        </w:trPr>
        <w:tc>
          <w:tcPr>
            <w:tcW w:w="490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517E5C3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AZARTESİ</w:t>
            </w: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52C8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36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B3DB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8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B98A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Fiz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I  (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354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CD271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73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D1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61682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4925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CE804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BDC8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77A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1B5CBDF3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3462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6B4DC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375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atemat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  (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9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8A8C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7069B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4A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iferansiyel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852A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676B9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67B89" w14:textId="77777777" w:rsidR="007C6F55" w:rsidRPr="006B66BB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6B66B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sıl İşle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0DF2C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7F5D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E22E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509CAECE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FCD3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FE0AA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AAA0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8D6C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B592F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52BA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7CE6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B5219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7CE6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Efe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16A9C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CE986" w14:textId="77777777" w:rsidR="007C6F55" w:rsidRPr="00697282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7A188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3C9993C1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AEAD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09B1E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934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9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E12A3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3DDD1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8A2F0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F9F44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3DB1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00F8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F0DAE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AAB7A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1662D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7C6F55" w:rsidRPr="00C019D4" w14:paraId="7BA35DF8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630E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FB775" w14:textId="77777777" w:rsidR="007C6F55" w:rsidRPr="00C019D4" w:rsidRDefault="007C6F55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E8BC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636FB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482E59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ED37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2B7F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FCA325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8D86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41014E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BECF2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DDC91" w14:textId="77777777" w:rsidR="007C6F55" w:rsidRPr="00C019D4" w:rsidRDefault="007C6F55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FF2DF1" w:rsidRPr="00C019D4" w14:paraId="68E0B9D9" w14:textId="77777777" w:rsidTr="007562B8">
        <w:trPr>
          <w:gridAfter w:val="1"/>
          <w:wAfter w:w="14" w:type="dxa"/>
          <w:cantSplit/>
          <w:trHeight w:val="25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58F53F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538FF" w14:textId="77777777" w:rsidR="00FF2DF1" w:rsidRPr="00C019D4" w:rsidRDefault="00FF2DF1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5093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99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7EB40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F8BF0A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E172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6CFD9" w14:textId="77777777" w:rsidR="00FF2DF1" w:rsidRPr="008E5A26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tatik ve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u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406E02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902B7" w14:textId="3BCB3911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Isıl İşlem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7A04F6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D5370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6FC7B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FF2DF1" w:rsidRPr="00C019D4" w14:paraId="23635C01" w14:textId="77777777" w:rsidTr="007562B8">
        <w:trPr>
          <w:gridAfter w:val="1"/>
          <w:wAfter w:w="14" w:type="dxa"/>
          <w:cantSplit/>
          <w:trHeight w:val="25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69865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11701" w14:textId="77777777" w:rsidR="00FF2DF1" w:rsidRPr="00C019D4" w:rsidRDefault="00FF2DF1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8A08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83ABB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72125D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7259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A7DC6" w14:textId="77777777" w:rsidR="00FF2DF1" w:rsidRPr="00F2072B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Pr="00F2072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  <w:proofErr w:type="spellEnd"/>
            <w:proofErr w:type="gramEnd"/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27ECAC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F50DC" w14:textId="7E590582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Efe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BDE19C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507C5" w14:textId="77777777" w:rsidR="00FF2DF1" w:rsidRPr="00697282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7F233" w14:textId="77777777" w:rsidR="00FF2DF1" w:rsidRPr="00C019D4" w:rsidRDefault="00FF2DF1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A00C77B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D652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EA4B9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03F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F858E" w14:textId="6AECBB39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mel İşl. Tek.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037C9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7FA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F1E97" w14:textId="77777777" w:rsidR="00886EED" w:rsidRPr="00F2072B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F2072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053B4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0FEDF" w14:textId="38353F3E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FE7B3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8D9E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C10E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B6EED4A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18C8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9F962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D75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18A3C" w14:textId="16D75C8A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Z.Tatlı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80D5A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F1F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C597D" w14:textId="77777777" w:rsidR="00886EED" w:rsidRPr="00F2072B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F2072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01D23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9B470" w14:textId="6DC800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BBF23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83DC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63F8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7B6692E" w14:textId="77777777" w:rsidTr="007562B8">
        <w:trPr>
          <w:gridAfter w:val="1"/>
          <w:wAfter w:w="14" w:type="dxa"/>
          <w:cantSplit/>
          <w:trHeight w:val="79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1F6E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A5057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F19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85152" w14:textId="5F05E416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4B383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64841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37C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0E48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0C84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2AA85" w14:textId="2F1B23F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6470A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9E2D" w14:textId="77777777" w:rsidR="00886EED" w:rsidRPr="00697282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7EB9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474225E4" w14:textId="77777777" w:rsidTr="007562B8">
        <w:trPr>
          <w:gridAfter w:val="1"/>
          <w:wAfter w:w="14" w:type="dxa"/>
          <w:cantSplit/>
          <w:trHeight w:val="79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DFBA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D0040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CD90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F805F" w14:textId="5402946D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CCB6A5" w14:textId="1DA82B6A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B4A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9526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4B82C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3DC3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83E30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599B" w14:textId="77777777" w:rsidR="00886EED" w:rsidRPr="000B5A8C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et. </w:t>
            </w:r>
            <w:proofErr w:type="gram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üh. Tasarımı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826AA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BFDA3E5" w14:textId="77777777" w:rsidTr="007562B8">
        <w:trPr>
          <w:gridAfter w:val="1"/>
          <w:wAfter w:w="14" w:type="dxa"/>
          <w:cantSplit/>
          <w:trHeight w:val="79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46F8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73D66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B441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206F5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303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4C9B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CBBD0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D62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C4204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7580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DCC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7A9075A" w14:textId="77777777" w:rsidTr="007562B8">
        <w:trPr>
          <w:gridAfter w:val="1"/>
          <w:wAfter w:w="14" w:type="dxa"/>
          <w:cantSplit/>
          <w:trHeight w:val="79"/>
          <w:jc w:val="center"/>
        </w:trPr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56DB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F0A7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1D40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C08F2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086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83836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44D6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2A132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A0F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91F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9C0E323" w14:textId="77777777" w:rsidTr="007562B8">
        <w:trPr>
          <w:cantSplit/>
          <w:jc w:val="center"/>
        </w:trPr>
        <w:tc>
          <w:tcPr>
            <w:tcW w:w="4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BC98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03FD3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D696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26A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B385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0D24A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73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47D6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8BA4A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373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4CF49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041F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0476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48FA152" w14:textId="77777777" w:rsidTr="007562B8">
        <w:trPr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D6749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33AD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430B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E306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2C6C9" w14:textId="593CB557" w:rsidR="00886EED" w:rsidRPr="004B383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210D2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35A8" w14:textId="77777777" w:rsidR="00886EED" w:rsidRPr="00F2072B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1597B" w14:textId="77777777" w:rsidR="00886EED" w:rsidRPr="008E5A26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tatik ve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u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62894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D24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Isıl İşlem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447A9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0687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4AD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B2B6B0D" w14:textId="77777777" w:rsidTr="007562B8">
        <w:trPr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CA0A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1B1229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4886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2E67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10CEC" w14:textId="0905B1A3" w:rsidR="00886EED" w:rsidRPr="004B383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A9868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169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F95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Aslanlar</w:t>
            </w:r>
            <w:proofErr w:type="spellEnd"/>
            <w:proofErr w:type="gramEnd"/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12723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38C8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Efe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220E6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46BB" w14:textId="77777777" w:rsidR="00886EED" w:rsidRPr="00697282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.Tas.İm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C1CD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E44DA5A" w14:textId="77777777" w:rsidTr="007562B8">
        <w:trPr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6B0B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6DC10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51B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934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DC59D" w14:textId="3A7C6453" w:rsidR="00886EED" w:rsidRPr="004B383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32E21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7825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0071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4DD6A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91F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FF826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A82C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  <w:proofErr w:type="gramEnd"/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90D6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434E1DD" w14:textId="77777777" w:rsidTr="007562B8">
        <w:trPr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97AA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3F95E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5FA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CF8C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0425C" w14:textId="5121A123" w:rsidR="00886EED" w:rsidRPr="004B383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5E7E0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3AF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3011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CD015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9D686" w14:textId="68B46552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67C40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8D36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213F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ECDDBBE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9D42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C68C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A1B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atemat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  (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8792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Fiz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I  (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D589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3C56E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785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A8F3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144DD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B7220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55E58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2625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2F50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7C8B038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3BA3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C115F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3C3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A91A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294E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mel İşl. Tek.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68191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951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Denklemler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9337" w14:textId="77777777" w:rsidR="00886EED" w:rsidRPr="008E5A26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tatik ve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u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5C6D5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DC4E18" w14:textId="77777777" w:rsidR="00886EED" w:rsidRPr="00AD621F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AD621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eramik Malzeme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ACC93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0C67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.Tas.İm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A512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9C39056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1D26C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4FF8C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8F9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“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DD67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8A28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Z.Tatlı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B05AC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6B8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98E0" w14:textId="77777777" w:rsidR="00886EED" w:rsidRPr="008E5A26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Pr="008E5A26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  <w:proofErr w:type="spellEnd"/>
            <w:proofErr w:type="gramEnd"/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C69A1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1966E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57315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Çalışkan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C4D76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82AF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  <w:proofErr w:type="gramEnd"/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40C9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58F3830A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515C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1214D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4EA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23C8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06A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4B383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C0CE9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71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E1636" w14:textId="77777777" w:rsidR="00886EED" w:rsidRPr="008E5A26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8E5A26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26D72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9D715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7315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5CEC5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28EE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2207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5A2B241B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6F75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C97BA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BED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648B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F964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4B383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D5E65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327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A3AA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F17F0D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ED3A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8A70F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C1ED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76AD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BE18A0F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503C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E3584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F57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0173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7C1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E123E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083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362D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33DBE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E1D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EEF1E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3292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594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BF937CE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A25E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0E1C6A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D92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EA4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9B7F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82B42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067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F5D6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3EA99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C945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D2C37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7BA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37E1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2CF919C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ED8E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4653F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EC5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49AC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1B85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993CA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930E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96046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2DDB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71C06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FFFD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6F13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4F0C33B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1D8F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360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2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DB75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CAF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951D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22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4D00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354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7EC96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761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88D1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C8C10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2336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9B256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5B2B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AE7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9728470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E95C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41FD3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AE2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6F9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D284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0E90F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2E2" w14:textId="77777777" w:rsidR="00886EED" w:rsidRPr="008E5A26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az diyagramları ve D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48B4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411C0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346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eramik M.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E36A7" w14:textId="77777777" w:rsidR="00886EED" w:rsidRPr="00697282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Mek. Şek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D3849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1E86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E5C2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5FF9FEE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4F739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306F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FA6D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FA5C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67A1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37695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0773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Uzun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B09B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Fındık</w:t>
            </w:r>
            <w:proofErr w:type="spellEnd"/>
            <w:proofErr w:type="gramEnd"/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30B84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4CD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Çalışkan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A8A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69FDD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CD00A" w14:textId="32D715F5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5F7C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5441A1D" w14:textId="77777777" w:rsidTr="007562B8">
        <w:trPr>
          <w:gridAfter w:val="1"/>
          <w:wAfter w:w="14" w:type="dxa"/>
          <w:cantSplit/>
          <w:trHeight w:val="65"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732F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C29B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48F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3E12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182A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AD8F8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8EC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E0BC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E763F1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039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96E2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A4A8A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64B75" w14:textId="00722F00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9A3F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03902BF2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AAD3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C3F94A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4B5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A74E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A2C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A7F70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BEF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4216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919F0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444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F34B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F6E65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E78FC" w14:textId="3781C20E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420E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76C71EE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2A27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F172E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0DC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 (A)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2BC3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AC4C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AAB38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D0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B203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B03EC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BC0B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eramik M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EDFD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Şek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2E1F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A06B4" w14:textId="77777777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00CE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01CC1A7C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B9A4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3AF92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1E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7D26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Fiz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I  (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A)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DDD8" w14:textId="72F4DB32" w:rsidR="00886EED" w:rsidRPr="00697282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1B622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BB2D" w14:textId="1A3874FF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9546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iferansiyel </w:t>
            </w:r>
            <w:proofErr w:type="spell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D725C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AFB1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57315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Çalışkan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DF610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E598B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029E1" w14:textId="77777777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talografi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353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33C0A3A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0AEB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A4CCA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0AA5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4887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.BORAN</w:t>
            </w:r>
            <w:proofErr w:type="gramEnd"/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4903B" w14:textId="368A0593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1DEE1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CD35" w14:textId="719D8DD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az diyagramları ve D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456D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GÖKÇE</w:t>
            </w:r>
            <w:proofErr w:type="gramEnd"/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23BE1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2463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3A2C3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67E08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F5D5" w14:textId="77777777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Efe</w:t>
            </w:r>
            <w:proofErr w:type="spellEnd"/>
            <w:proofErr w:type="gramEnd"/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CD53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073989F7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6120D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5ED24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73C6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5B38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44583" w14:textId="6804AE58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5B90C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E222" w14:textId="44576FE2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Uzun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902E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A1158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301E8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7315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76B" w14:textId="77777777" w:rsidR="00886EED" w:rsidRPr="0057315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B6A7F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D1F9" w14:textId="77777777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4F5E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F0DBC9B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E784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A55A7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B12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DC61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549C9" w14:textId="16A14CEC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1C46E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3163" w14:textId="696C17D3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98D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E4CC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B33A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7A114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52D8" w14:textId="77777777" w:rsidR="00886EED" w:rsidRPr="00141CAD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5183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4E79C2C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977F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4C7A6C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81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B6A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C390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B48DE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678D" w14:textId="72DAFAFA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5728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36701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092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A7257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5093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F6BC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57D9A80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5F11C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92E25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262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381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41A8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6B716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88F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5FC1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F508A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A945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F8952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E0B8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DDDA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42657A56" w14:textId="77777777" w:rsidTr="007562B8">
        <w:trPr>
          <w:gridAfter w:val="1"/>
          <w:wAfter w:w="14" w:type="dxa"/>
          <w:cantSplit/>
          <w:jc w:val="center"/>
        </w:trPr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CEEE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4E110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0CE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B284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F94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8B9ED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A531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3364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B7461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454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8046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9E5B9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C2D6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5E2A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4A130245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64AE06A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1902A10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2AA5C56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CA535BF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290BA67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EFD36E2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32F6348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C007935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593694A2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1DF0F567" w14:textId="77777777" w:rsidR="007C6F55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40032F22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tbl>
      <w:tblPr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102"/>
        <w:gridCol w:w="1149"/>
        <w:gridCol w:w="124"/>
        <w:gridCol w:w="880"/>
        <w:gridCol w:w="221"/>
        <w:gridCol w:w="1056"/>
        <w:gridCol w:w="376"/>
        <w:gridCol w:w="1792"/>
        <w:gridCol w:w="1618"/>
        <w:gridCol w:w="936"/>
        <w:gridCol w:w="1916"/>
        <w:gridCol w:w="902"/>
        <w:gridCol w:w="1188"/>
        <w:gridCol w:w="1391"/>
        <w:gridCol w:w="583"/>
      </w:tblGrid>
      <w:tr w:rsidR="00886EED" w:rsidRPr="00C019D4" w14:paraId="6667D809" w14:textId="77777777" w:rsidTr="007562B8">
        <w:trPr>
          <w:cantSplit/>
          <w:jc w:val="center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406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10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E8D846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DD57D" w14:textId="2719C845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mel İşl. Tek.</w:t>
            </w:r>
          </w:p>
        </w:tc>
        <w:tc>
          <w:tcPr>
            <w:tcW w:w="37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B3F10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12DD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8FF9" w14:textId="5234AF98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6D30C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51CA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59351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A2C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0D89B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C99533F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7CCD4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9A8A6" w14:textId="77777777" w:rsidR="00FA3A5E" w:rsidRPr="00C019D4" w:rsidRDefault="00FA3A5E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B4A8" w14:textId="2324CE7E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Z.Tatlı</w:t>
            </w:r>
            <w:proofErr w:type="spellEnd"/>
            <w:proofErr w:type="gramEnd"/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4A6E65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D89C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789D4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EF437D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CD21A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14F20E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6EF48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668215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77D389AC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B55C7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68E7B" w14:textId="77777777" w:rsidR="00FA3A5E" w:rsidRPr="00C019D4" w:rsidRDefault="00FA3A5E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4E0B3" w14:textId="56127FEE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4B383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ACE89A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0EA" w14:textId="77777777" w:rsidR="00FA3A5E" w:rsidRPr="008E5A26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az Diyagramları ve D.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55A19" w14:textId="77777777" w:rsidR="00FA3A5E" w:rsidRPr="008E5A26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8E5A26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alzeme Bilimi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4E49CC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1F358" w14:textId="77777777" w:rsidR="00FA3A5E" w:rsidRPr="006B66BB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proofErr w:type="spellStart"/>
            <w:r w:rsidRPr="006B66B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6B66BB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 Mekanik Şek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9167D0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5F52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7D8E93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7C56C0B" w14:textId="77777777" w:rsidTr="007562B8">
        <w:trPr>
          <w:cantSplit/>
          <w:trHeight w:val="75"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57776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4939B" w14:textId="77777777" w:rsidR="00FA3A5E" w:rsidRPr="00C019D4" w:rsidRDefault="00FA3A5E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F5B74" w14:textId="1EC2A43B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4B383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D4492F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53F5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Uzun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9CD93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Fındık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A045B6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F31A1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Ünal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3FD783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9741" w14:textId="53394B34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66A35" w14:textId="77777777" w:rsidR="00FA3A5E" w:rsidRPr="00C019D4" w:rsidRDefault="00FA3A5E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7DAC151C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E8DF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9A19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7E0C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E85AB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E49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D0F6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33E19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33B0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DC19B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C89F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talografi</w:t>
            </w:r>
          </w:p>
        </w:tc>
        <w:tc>
          <w:tcPr>
            <w:tcW w:w="13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44938" w14:textId="3838CF7E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.Tas.İm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09AFD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2EAA0BF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C7F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EEF47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1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E63B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0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5415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278C" w14:textId="182AD089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2AF04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0225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241F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F2072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E8885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6D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525675" w14:textId="328A6E0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D84C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</w:t>
            </w:r>
            <w:r w:rsidRPr="00697282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f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3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B9D1E" w14:textId="03ABD6EB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57873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05C23817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5847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7DB91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1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F19C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E427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.GÜZEL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CA170" w14:textId="3D8EC7B9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2A1DB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52D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D0B7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BECC7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0BE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F46D2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DA84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B18EC" w14:textId="78B83AB6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C80DB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80A9098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E765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EB2FD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1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53D0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</w:t>
            </w: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1CB7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3C47C" w14:textId="2990E7A3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F59BB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BC8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8529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B5AE9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6DB9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üm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k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535E2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C283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talografi</w:t>
            </w:r>
          </w:p>
        </w:tc>
        <w:tc>
          <w:tcPr>
            <w:tcW w:w="1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F5196" w14:textId="5294B9E3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F9BE6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9887BC0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59F7E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7325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1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388C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B5895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30B38" w14:textId="3713337A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921D6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3C9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3E84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330F4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4A8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DEAD5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5FEF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</w:t>
            </w:r>
            <w:r w:rsidRPr="00697282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f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C72DD" w14:textId="66B52F5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BF721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0DF36CD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052B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1E16A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1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17C6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B98A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EF7B3" w14:textId="30564D2E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17E4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FAC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36D4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A513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029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72499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1377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382A" w14:textId="6CD1943F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E059B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59032C7F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5FE1C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25562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268F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80C54E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46C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E53D3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32B87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AAB62" w14:textId="77777777" w:rsidR="001B691F" w:rsidRPr="00697282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ED8A6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31C95" w14:textId="457401CF" w:rsidR="001B691F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58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C5C7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C9CC878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EEEF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31423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84D57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5BFF83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16A3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411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F0A29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2EA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59EA2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BAA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030C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51A5A003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36C9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91A19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AEAA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67E92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154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“  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CAD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42955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7BCD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C356B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2C4E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8DFF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7D7C2A13" w14:textId="77777777" w:rsidTr="007562B8">
        <w:trPr>
          <w:cantSplit/>
          <w:jc w:val="center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8684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58027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43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22486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CFDFA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D62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76125" w14:textId="77777777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3681E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ADB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6E6EA3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74F6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CE541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DFA5B4E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F671E8E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BE69B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AAAE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9BAE5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4FE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2BE10" w14:textId="77777777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1267F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B6E3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2ED9C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60DA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2574B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D2A6646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8D913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0972BA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31CB" w14:textId="77777777" w:rsidR="001B691F" w:rsidRPr="00697282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A2C0F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2A3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4857A" w14:textId="4D65F844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314D7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5DE9F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üm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k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EA451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865B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et. </w:t>
            </w:r>
            <w:proofErr w:type="gram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üh. Tasarımı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12A3FF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CF3C676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24FF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37E78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7881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AD245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D23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62874" w14:textId="5BF2271D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CAD01E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9EF0FB" w14:textId="77777777" w:rsidR="001B691F" w:rsidRPr="0089108D" w:rsidRDefault="001B691F" w:rsidP="007562B8">
            <w:pPr>
              <w:pStyle w:val="ListeParagraf"/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Pr="0089108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8F9E1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1523E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ACE5AC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0216C0A0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16194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933E4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8BCD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609C0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AD4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A7CD8" w14:textId="73D35847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74549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04E" w14:textId="77777777" w:rsidR="001B691F" w:rsidRPr="00697282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2D442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D454C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Met. </w:t>
            </w:r>
            <w:proofErr w:type="gram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</w:t>
            </w:r>
            <w:proofErr w:type="gram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</w:t>
            </w:r>
            <w:r w:rsidRPr="000B5A8C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üh. Tasarımı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782B0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5FE036E1" w14:textId="77777777" w:rsidTr="007562B8">
        <w:trPr>
          <w:cantSplit/>
          <w:trHeight w:val="75"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865E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96BF1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EC90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03E30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14D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1C776" w14:textId="0DEE8658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1DD2A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5A3D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BD9C86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A634C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30314C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34F31F1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642C3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BF156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61016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E3FD67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D1F6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9803D" w14:textId="77777777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29804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9D3CB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AEE397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E17AF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DBF69EA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A7ACFE5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BAED1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E2740" w14:textId="77777777" w:rsidR="001B691F" w:rsidRPr="00C019D4" w:rsidRDefault="001B691F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472E2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tematik II (A)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80588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 I (A)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92144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Kimya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DDEA4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43BC" w14:textId="77777777" w:rsidR="001B691F" w:rsidRPr="00F2072B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35CC3" w14:textId="77777777" w:rsidR="001B691F" w:rsidRPr="007B37A8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6A7A09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72E7" w14:textId="77777777" w:rsidR="001B691F" w:rsidRPr="00697282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üm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Tekn</w:t>
            </w:r>
            <w:proofErr w:type="spellEnd"/>
            <w:r w:rsidRPr="00697282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BCD445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8386E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Girişimcilik </w:t>
            </w:r>
            <w:proofErr w:type="gramStart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ve  Proje</w:t>
            </w:r>
            <w:proofErr w:type="gramEnd"/>
            <w:r w:rsidRPr="00C019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 Yön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0993E0" w14:textId="77777777" w:rsidR="001B691F" w:rsidRPr="00C019D4" w:rsidRDefault="001B691F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42053978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863DA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86272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988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ERMAN</w:t>
            </w:r>
            <w:proofErr w:type="gramEnd"/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9E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.ÜRER</w:t>
            </w:r>
            <w:proofErr w:type="gramEnd"/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AF9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GÜZEL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69B3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230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31319" w14:textId="15F3CADC" w:rsidR="00886EED" w:rsidRPr="007B37A8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105F1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D4B0D" w14:textId="77777777" w:rsidR="00886EED" w:rsidRPr="0089108D" w:rsidRDefault="00886EED" w:rsidP="007562B8">
            <w:pPr>
              <w:pStyle w:val="ListeParagraf"/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Pr="0089108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D50D0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2E26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ÇOBAN</w:t>
            </w:r>
            <w:proofErr w:type="gramEnd"/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9436C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4626039B" w14:textId="77777777" w:rsidTr="007562B8">
        <w:trPr>
          <w:cantSplit/>
          <w:trHeight w:val="70"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A82A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2A372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2C6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“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512A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“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A7DF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5E737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AD2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D4940" w14:textId="44BA0D66" w:rsidR="00886EED" w:rsidRPr="007B37A8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Fındık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4FF50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863D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9AF57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79F3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33B14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0E5544D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53E5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5015F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25FB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EF74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0312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CBB73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46A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01D95" w14:textId="30A0D3BA" w:rsidR="00886EED" w:rsidRPr="007B37A8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BB977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FD01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CE93A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3B90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FDDF3F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7F517919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FD45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189DC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939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CDF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A839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665CE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836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BC176" w14:textId="24E75FF6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69AAC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59A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DD698D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2DF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1C7F6E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2AC783CC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FA1A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8668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2C03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A57A3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D6CB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063D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126A1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D0FC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D254D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D0A3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4D47C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14743DB7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17EF2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F1818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C118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896CD1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062AB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24AC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69993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714A4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FAC9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2FD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9D5FE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37069468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05C7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70F0D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941CF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CE851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2DA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55F9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070403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CE66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0A122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EF4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F66ED5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886EED" w:rsidRPr="00C019D4" w14:paraId="62EBD727" w14:textId="77777777" w:rsidTr="007562B8">
        <w:trPr>
          <w:cantSplit/>
          <w:jc w:val="center"/>
        </w:trPr>
        <w:tc>
          <w:tcPr>
            <w:tcW w:w="502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8280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3A07B" w14:textId="77777777" w:rsidR="00886EED" w:rsidRPr="00C019D4" w:rsidRDefault="00886EED" w:rsidP="007562B8">
            <w:pPr>
              <w:keepNext/>
              <w:shd w:val="clear" w:color="auto" w:fill="FFFFFF" w:themeFill="background1"/>
              <w:spacing w:after="0" w:line="240" w:lineRule="auto"/>
              <w:ind w:right="-90"/>
              <w:jc w:val="center"/>
              <w:outlineLvl w:val="0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430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05AA9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B2E648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066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6E093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254BA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09179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DA1820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C6687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564042" w14:textId="77777777" w:rsidR="00886EED" w:rsidRPr="00C019D4" w:rsidRDefault="00886EED" w:rsidP="00756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</w:tbl>
    <w:p w14:paraId="0CA9CF55" w14:textId="77777777" w:rsidR="007C6F55" w:rsidRPr="00C019D4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983B363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7C85D00D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348B82ED" w14:textId="77777777" w:rsidR="007C6F55" w:rsidRDefault="007C6F55" w:rsidP="007562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  <w:lang w:eastAsia="tr-TR"/>
        </w:rPr>
      </w:pPr>
    </w:p>
    <w:p w14:paraId="672A8FD8" w14:textId="77777777" w:rsidR="007C6F55" w:rsidRPr="00067353" w:rsidRDefault="007C6F55" w:rsidP="007562B8">
      <w:pPr>
        <w:shd w:val="clear" w:color="auto" w:fill="FFFFFF" w:themeFill="background1"/>
        <w:tabs>
          <w:tab w:val="left" w:pos="1665"/>
          <w:tab w:val="left" w:pos="57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  <w:r>
        <w:rPr>
          <w:rFonts w:ascii="Arial" w:eastAsia="Times New Roman" w:hAnsi="Arial" w:cs="Arial"/>
          <w:b/>
          <w:bCs/>
          <w:sz w:val="15"/>
          <w:szCs w:val="15"/>
          <w:lang w:eastAsia="tr-TR"/>
        </w:rPr>
        <w:tab/>
      </w:r>
    </w:p>
    <w:p w14:paraId="66DD31D3" w14:textId="77777777" w:rsidR="007C6F55" w:rsidRPr="00067353" w:rsidRDefault="007C6F55" w:rsidP="007562B8">
      <w:pPr>
        <w:shd w:val="clear" w:color="auto" w:fill="FFFFFF" w:themeFill="background1"/>
        <w:spacing w:after="0" w:line="240" w:lineRule="auto"/>
        <w:ind w:left="11328" w:firstLine="708"/>
        <w:rPr>
          <w:rFonts w:ascii="Arial" w:hAnsi="Arial" w:cs="Arial"/>
          <w:b/>
          <w:sz w:val="18"/>
          <w:szCs w:val="18"/>
        </w:rPr>
      </w:pPr>
      <w:r w:rsidRPr="00067353">
        <w:rPr>
          <w:rFonts w:ascii="Arial" w:hAnsi="Arial" w:cs="Arial"/>
          <w:b/>
          <w:sz w:val="18"/>
          <w:szCs w:val="18"/>
        </w:rPr>
        <w:t>PROF. DR. ÖZKAN ÖZDEMİR</w:t>
      </w:r>
    </w:p>
    <w:p w14:paraId="4ECD5C1E" w14:textId="77777777" w:rsidR="007C6F55" w:rsidRDefault="007C6F55" w:rsidP="007562B8">
      <w:pPr>
        <w:shd w:val="clear" w:color="auto" w:fill="FFFFFF" w:themeFill="background1"/>
        <w:spacing w:after="0" w:line="240" w:lineRule="auto"/>
        <w:ind w:left="7080" w:firstLine="708"/>
        <w:rPr>
          <w:rFonts w:ascii="Arial" w:hAnsi="Arial" w:cs="Arial"/>
          <w:b/>
          <w:sz w:val="18"/>
          <w:szCs w:val="18"/>
        </w:rPr>
      </w:pPr>
      <w:r w:rsidRPr="00067353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</w:r>
      <w:r w:rsidRPr="00067353">
        <w:rPr>
          <w:rFonts w:ascii="Arial" w:hAnsi="Arial" w:cs="Arial"/>
          <w:b/>
          <w:sz w:val="18"/>
          <w:szCs w:val="18"/>
        </w:rPr>
        <w:tab/>
        <w:t xml:space="preserve">            BÖLÜM BAŞKANI</w:t>
      </w:r>
    </w:p>
    <w:p w14:paraId="2C43BB85" w14:textId="77777777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1F65BDB3" w14:textId="6B441460" w:rsidR="007C6F55" w:rsidRDefault="007C6F55" w:rsidP="007562B8">
      <w:pPr>
        <w:shd w:val="clear" w:color="auto" w:fill="FFFFFF" w:themeFill="background1"/>
        <w:rPr>
          <w:lang w:eastAsia="tr-TR"/>
        </w:rPr>
      </w:pPr>
    </w:p>
    <w:p w14:paraId="2DCE9698" w14:textId="69741876" w:rsidR="009C3206" w:rsidRDefault="009C3206" w:rsidP="007562B8">
      <w:pPr>
        <w:shd w:val="clear" w:color="auto" w:fill="FFFFFF" w:themeFill="background1"/>
        <w:rPr>
          <w:lang w:eastAsia="tr-TR"/>
        </w:rPr>
      </w:pPr>
    </w:p>
    <w:p w14:paraId="25DB5F81" w14:textId="6BEB9C45" w:rsidR="009C3206" w:rsidRDefault="009C3206" w:rsidP="007562B8">
      <w:pPr>
        <w:shd w:val="clear" w:color="auto" w:fill="FFFFFF" w:themeFill="background1"/>
        <w:rPr>
          <w:lang w:eastAsia="tr-TR"/>
        </w:rPr>
      </w:pPr>
    </w:p>
    <w:p w14:paraId="48D6FD0D" w14:textId="7AB6AA78" w:rsidR="009C3206" w:rsidRDefault="009C3206" w:rsidP="007562B8">
      <w:pPr>
        <w:shd w:val="clear" w:color="auto" w:fill="FFFFFF" w:themeFill="background1"/>
        <w:rPr>
          <w:lang w:eastAsia="tr-TR"/>
        </w:rPr>
      </w:pPr>
    </w:p>
    <w:p w14:paraId="4CB6BA20" w14:textId="190F3345" w:rsidR="009C3206" w:rsidRDefault="009C3206" w:rsidP="007562B8">
      <w:pPr>
        <w:shd w:val="clear" w:color="auto" w:fill="FFFFFF" w:themeFill="background1"/>
        <w:rPr>
          <w:lang w:eastAsia="tr-TR"/>
        </w:rPr>
      </w:pPr>
    </w:p>
    <w:p w14:paraId="617EA02C" w14:textId="552F0F3B" w:rsidR="0037150B" w:rsidRPr="0037150B" w:rsidRDefault="0037150B" w:rsidP="0037150B">
      <w:pPr>
        <w:tabs>
          <w:tab w:val="left" w:pos="217"/>
          <w:tab w:val="left" w:pos="2280"/>
        </w:tabs>
        <w:rPr>
          <w:rFonts w:ascii="Arial" w:hAnsi="Arial" w:cs="Arial"/>
          <w:sz w:val="15"/>
          <w:szCs w:val="15"/>
          <w:lang w:eastAsia="tr-TR"/>
        </w:rPr>
      </w:pPr>
      <w:r>
        <w:rPr>
          <w:rFonts w:ascii="Arial" w:hAnsi="Arial" w:cs="Arial"/>
          <w:sz w:val="15"/>
          <w:szCs w:val="15"/>
          <w:lang w:eastAsia="tr-TR"/>
        </w:rPr>
        <w:tab/>
      </w:r>
    </w:p>
    <w:tbl>
      <w:tblPr>
        <w:tblW w:w="14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927"/>
        <w:gridCol w:w="581"/>
        <w:gridCol w:w="1005"/>
        <w:gridCol w:w="1048"/>
        <w:gridCol w:w="2395"/>
        <w:gridCol w:w="1347"/>
        <w:gridCol w:w="1698"/>
        <w:gridCol w:w="1990"/>
        <w:gridCol w:w="1977"/>
      </w:tblGrid>
      <w:tr w:rsidR="0037150B" w:rsidRPr="0037150B" w14:paraId="3DB93440" w14:textId="77777777" w:rsidTr="006113EB">
        <w:trPr>
          <w:trHeight w:val="276"/>
        </w:trPr>
        <w:tc>
          <w:tcPr>
            <w:tcW w:w="1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12B5B" w14:textId="21CB0D2C" w:rsidR="0037150B" w:rsidRPr="0037150B" w:rsidRDefault="0037150B" w:rsidP="001C4457">
            <w:pPr>
              <w:pStyle w:val="Balk2"/>
              <w:rPr>
                <w:rFonts w:ascii="Arial" w:eastAsia="Times New Roman" w:hAnsi="Arial" w:cs="Arial"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eastAsia="Times New Roman"/>
                <w:lang w:eastAsia="tr-TR"/>
              </w:rPr>
              <w:lastRenderedPageBreak/>
              <w:t>2020-2021 YAZ OKULU LİSANS PROGRAMLARI ÜNİVERSİTE ORTAK ZORUNLU / SEÇMELİ DERSLERİ DERS PROGRAMLARI</w:t>
            </w:r>
          </w:p>
        </w:tc>
      </w:tr>
      <w:tr w:rsidR="0037150B" w:rsidRPr="0037150B" w14:paraId="12787012" w14:textId="77777777" w:rsidTr="001D05C3">
        <w:trPr>
          <w:trHeight w:val="26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F349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055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DCC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EBC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11B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B78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668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Cumartesi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104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Pazar</w:t>
            </w:r>
          </w:p>
        </w:tc>
      </w:tr>
      <w:tr w:rsidR="00A43529" w:rsidRPr="0037150B" w14:paraId="1B67AC3F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02FF1" w14:textId="2245603B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6.00-06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07E1" w14:textId="77777777" w:rsidR="0037150B" w:rsidRPr="0037150B" w:rsidRDefault="0037150B" w:rsidP="00371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45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AE1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80B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0C6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6A5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929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C40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650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</w:tr>
      <w:tr w:rsidR="00A43529" w:rsidRPr="0037150B" w14:paraId="585DCB6E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79E90" w14:textId="6D763159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E49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31A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404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488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811C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EC5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57B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0C1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088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</w:tr>
      <w:tr w:rsidR="00A43529" w:rsidRPr="0037150B" w14:paraId="27929CE6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1121" w14:textId="2D03AD8E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F47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F63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71A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8BF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0B6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Ş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50F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086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038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57C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</w:tr>
      <w:tr w:rsidR="00A43529" w:rsidRPr="0037150B" w14:paraId="37B616B7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DADA" w14:textId="27EB45F2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B8F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629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A91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FC0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3BA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S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E6E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347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4849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FE1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</w:tr>
      <w:tr w:rsidR="00A43529" w:rsidRPr="0037150B" w14:paraId="609AABA1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2F0A" w14:textId="48309F5C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743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425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A79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26D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339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S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084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A9D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4D9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611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63634"/>
                <w:sz w:val="15"/>
                <w:szCs w:val="15"/>
                <w:lang w:eastAsia="tr-TR"/>
              </w:rPr>
              <w:t> </w:t>
            </w:r>
          </w:p>
        </w:tc>
      </w:tr>
      <w:tr w:rsidR="00A43529" w:rsidRPr="0037150B" w14:paraId="3673F966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3341" w14:textId="1C95B95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107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920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C06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DDF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8579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S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56C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4E9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788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C68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609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66092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3BC471E7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804B" w14:textId="4A6980F8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869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951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6B3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726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6C7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S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7CF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876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C12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DDB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11A51419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8774" w14:textId="39E6B0B4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537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E769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6A6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DC2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5DA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C00000"/>
                <w:sz w:val="15"/>
                <w:szCs w:val="15"/>
                <w:lang w:eastAsia="tr-TR"/>
              </w:rPr>
              <w:t>İ.S.G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537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C65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 xml:space="preserve">Trafik </w:t>
            </w:r>
            <w:proofErr w:type="spellStart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Güv</w:t>
            </w:r>
            <w:proofErr w:type="spellEnd"/>
            <w:r w:rsidRPr="0037150B">
              <w:rPr>
                <w:rFonts w:ascii="Arial" w:eastAsia="Times New Roman" w:hAnsi="Arial" w:cs="Arial"/>
                <w:b/>
                <w:bCs/>
                <w:color w:val="00B05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C37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727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6CBF85CA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BA9" w14:textId="761DD50E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E33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C5E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A2B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2A6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120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6BF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BEF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20A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066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58681AEC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97A3" w14:textId="587662FA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086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30F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294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B08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05E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61F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06C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46D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006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136A6B74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A47B" w14:textId="718DF98A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C6D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17B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15A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AF9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207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FD4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446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3B6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B98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13F45AF4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FAD5" w14:textId="377A205A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B85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97E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5363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D33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74B7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6FD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53E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2D2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8E3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2C8CE718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F1FF" w14:textId="721F984A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95B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307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3F0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20E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EF3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251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A75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C4B1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9F8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6133E86B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5085" w14:textId="581380D9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DF2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9C2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441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D73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1CA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C05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728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128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Türk Dili (Fak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F0C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3B8EC76D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4C51" w14:textId="4425D57E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8FB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87C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8F39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700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5D3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4E80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C3A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35A9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4805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63A875D6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71BE" w14:textId="7C2AD334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</w:t>
            </w: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00-2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</w:t>
            </w:r>
            <w:r w:rsidRPr="00C019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7B5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63A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881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70F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5EEB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426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3106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65F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2DD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432ED297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D8AED" w14:textId="0A45B1DA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8D6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549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A4A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9FDD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9FE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4F6228"/>
                <w:sz w:val="15"/>
                <w:szCs w:val="15"/>
                <w:lang w:eastAsia="tr-TR"/>
              </w:rPr>
              <w:t>Girişimcilik ve Proje Yö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1B3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A İ.İ.T (Fak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F2B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ENF (Fak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299E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90E0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İngilizce (Fak)</w:t>
            </w:r>
          </w:p>
        </w:tc>
      </w:tr>
      <w:tr w:rsidR="00A43529" w:rsidRPr="0037150B" w14:paraId="1E118816" w14:textId="77777777" w:rsidTr="001D05C3">
        <w:trPr>
          <w:trHeight w:val="2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D64D" w14:textId="0180181D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3.00-23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33F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9B0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A29A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9F9F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974706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8102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194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8064A2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3DD8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5B04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703C" w14:textId="77777777" w:rsidR="0037150B" w:rsidRPr="0037150B" w:rsidRDefault="0037150B" w:rsidP="0037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</w:pPr>
            <w:r w:rsidRPr="0037150B">
              <w:rPr>
                <w:rFonts w:ascii="Arial" w:eastAsia="Times New Roman" w:hAnsi="Arial" w:cs="Arial"/>
                <w:b/>
                <w:bCs/>
                <w:color w:val="31869B"/>
                <w:sz w:val="15"/>
                <w:szCs w:val="15"/>
                <w:lang w:eastAsia="tr-TR"/>
              </w:rPr>
              <w:t> </w:t>
            </w:r>
          </w:p>
        </w:tc>
      </w:tr>
    </w:tbl>
    <w:p w14:paraId="7BEA365C" w14:textId="1D625C60" w:rsidR="0037150B" w:rsidRPr="0037150B" w:rsidRDefault="0037150B" w:rsidP="0037150B">
      <w:pPr>
        <w:tabs>
          <w:tab w:val="left" w:pos="2280"/>
        </w:tabs>
        <w:rPr>
          <w:rFonts w:ascii="Arial" w:hAnsi="Arial" w:cs="Arial"/>
          <w:sz w:val="15"/>
          <w:szCs w:val="15"/>
          <w:lang w:eastAsia="tr-TR"/>
        </w:rPr>
      </w:pPr>
    </w:p>
    <w:sectPr w:rsidR="0037150B" w:rsidRPr="0037150B" w:rsidSect="00BE3EA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1D"/>
    <w:rsid w:val="0000497C"/>
    <w:rsid w:val="00012373"/>
    <w:rsid w:val="00021CCB"/>
    <w:rsid w:val="00036637"/>
    <w:rsid w:val="000546EC"/>
    <w:rsid w:val="0005492A"/>
    <w:rsid w:val="0005538A"/>
    <w:rsid w:val="0006542D"/>
    <w:rsid w:val="00067353"/>
    <w:rsid w:val="000673B5"/>
    <w:rsid w:val="00071AFD"/>
    <w:rsid w:val="00073B3C"/>
    <w:rsid w:val="00074171"/>
    <w:rsid w:val="00076749"/>
    <w:rsid w:val="00077291"/>
    <w:rsid w:val="00085CC3"/>
    <w:rsid w:val="000870CE"/>
    <w:rsid w:val="000A1DC0"/>
    <w:rsid w:val="000D4A89"/>
    <w:rsid w:val="000D71C1"/>
    <w:rsid w:val="000E3547"/>
    <w:rsid w:val="000F50BE"/>
    <w:rsid w:val="000F72B8"/>
    <w:rsid w:val="00114C6B"/>
    <w:rsid w:val="001206CC"/>
    <w:rsid w:val="00122390"/>
    <w:rsid w:val="00130899"/>
    <w:rsid w:val="00141CAD"/>
    <w:rsid w:val="00144324"/>
    <w:rsid w:val="0014541F"/>
    <w:rsid w:val="00146D4A"/>
    <w:rsid w:val="001530D4"/>
    <w:rsid w:val="001635F7"/>
    <w:rsid w:val="001866E8"/>
    <w:rsid w:val="001959A9"/>
    <w:rsid w:val="001969D4"/>
    <w:rsid w:val="001B691F"/>
    <w:rsid w:val="001C1C4D"/>
    <w:rsid w:val="001C4457"/>
    <w:rsid w:val="001D05C3"/>
    <w:rsid w:val="001D4AAA"/>
    <w:rsid w:val="001E457F"/>
    <w:rsid w:val="001E495A"/>
    <w:rsid w:val="001F298D"/>
    <w:rsid w:val="00201A5F"/>
    <w:rsid w:val="00202621"/>
    <w:rsid w:val="002054E0"/>
    <w:rsid w:val="0020557D"/>
    <w:rsid w:val="0022470E"/>
    <w:rsid w:val="002543FF"/>
    <w:rsid w:val="002565B0"/>
    <w:rsid w:val="00260509"/>
    <w:rsid w:val="0026275B"/>
    <w:rsid w:val="00271DCE"/>
    <w:rsid w:val="002765CB"/>
    <w:rsid w:val="00277E64"/>
    <w:rsid w:val="00287740"/>
    <w:rsid w:val="002A1312"/>
    <w:rsid w:val="002A158A"/>
    <w:rsid w:val="002A2177"/>
    <w:rsid w:val="002A3953"/>
    <w:rsid w:val="002B3496"/>
    <w:rsid w:val="002C34E8"/>
    <w:rsid w:val="002F49FA"/>
    <w:rsid w:val="002F71C7"/>
    <w:rsid w:val="0030682C"/>
    <w:rsid w:val="00312C8D"/>
    <w:rsid w:val="003378A5"/>
    <w:rsid w:val="00345383"/>
    <w:rsid w:val="00351969"/>
    <w:rsid w:val="003605CB"/>
    <w:rsid w:val="00367877"/>
    <w:rsid w:val="00367BA2"/>
    <w:rsid w:val="0037150B"/>
    <w:rsid w:val="00374A7C"/>
    <w:rsid w:val="003757C9"/>
    <w:rsid w:val="003764CA"/>
    <w:rsid w:val="003808A7"/>
    <w:rsid w:val="003816B9"/>
    <w:rsid w:val="0038289D"/>
    <w:rsid w:val="003B5E32"/>
    <w:rsid w:val="003C7930"/>
    <w:rsid w:val="003D036C"/>
    <w:rsid w:val="003D5562"/>
    <w:rsid w:val="0040779C"/>
    <w:rsid w:val="00413E75"/>
    <w:rsid w:val="004145C8"/>
    <w:rsid w:val="00424E11"/>
    <w:rsid w:val="00444D7C"/>
    <w:rsid w:val="0046251E"/>
    <w:rsid w:val="00471820"/>
    <w:rsid w:val="00486D51"/>
    <w:rsid w:val="004A1851"/>
    <w:rsid w:val="004B7870"/>
    <w:rsid w:val="004C7F53"/>
    <w:rsid w:val="004D36DE"/>
    <w:rsid w:val="004D4690"/>
    <w:rsid w:val="004D6E1C"/>
    <w:rsid w:val="005034BC"/>
    <w:rsid w:val="00507AF9"/>
    <w:rsid w:val="00515190"/>
    <w:rsid w:val="005169FE"/>
    <w:rsid w:val="00521B4F"/>
    <w:rsid w:val="00561F86"/>
    <w:rsid w:val="00572B6A"/>
    <w:rsid w:val="0059645D"/>
    <w:rsid w:val="005A1D5D"/>
    <w:rsid w:val="005A42AA"/>
    <w:rsid w:val="005A70C2"/>
    <w:rsid w:val="005B3E8B"/>
    <w:rsid w:val="005B64E3"/>
    <w:rsid w:val="005C18FF"/>
    <w:rsid w:val="005C32AF"/>
    <w:rsid w:val="005D5EAF"/>
    <w:rsid w:val="005E4960"/>
    <w:rsid w:val="005F24D9"/>
    <w:rsid w:val="005F5471"/>
    <w:rsid w:val="00602B25"/>
    <w:rsid w:val="006113EB"/>
    <w:rsid w:val="00636A10"/>
    <w:rsid w:val="00654172"/>
    <w:rsid w:val="00657640"/>
    <w:rsid w:val="0066654C"/>
    <w:rsid w:val="0067072E"/>
    <w:rsid w:val="00687D49"/>
    <w:rsid w:val="006B0564"/>
    <w:rsid w:val="006B4162"/>
    <w:rsid w:val="006D008E"/>
    <w:rsid w:val="006E02DF"/>
    <w:rsid w:val="00700595"/>
    <w:rsid w:val="00704F4A"/>
    <w:rsid w:val="00707695"/>
    <w:rsid w:val="00715AE0"/>
    <w:rsid w:val="007562B8"/>
    <w:rsid w:val="00757733"/>
    <w:rsid w:val="00767893"/>
    <w:rsid w:val="0079497D"/>
    <w:rsid w:val="00797834"/>
    <w:rsid w:val="007B37A8"/>
    <w:rsid w:val="007C16DF"/>
    <w:rsid w:val="007C17B8"/>
    <w:rsid w:val="007C6593"/>
    <w:rsid w:val="007C6F55"/>
    <w:rsid w:val="007D511F"/>
    <w:rsid w:val="007E68BD"/>
    <w:rsid w:val="00801B65"/>
    <w:rsid w:val="00806492"/>
    <w:rsid w:val="00810DA4"/>
    <w:rsid w:val="00812DB5"/>
    <w:rsid w:val="00813F53"/>
    <w:rsid w:val="008258DC"/>
    <w:rsid w:val="008311FE"/>
    <w:rsid w:val="00844EE9"/>
    <w:rsid w:val="00847EFF"/>
    <w:rsid w:val="00853AE3"/>
    <w:rsid w:val="00854025"/>
    <w:rsid w:val="00871BD8"/>
    <w:rsid w:val="00881C63"/>
    <w:rsid w:val="00886A22"/>
    <w:rsid w:val="00886EED"/>
    <w:rsid w:val="008911D5"/>
    <w:rsid w:val="00893B73"/>
    <w:rsid w:val="008B21EA"/>
    <w:rsid w:val="008C6A30"/>
    <w:rsid w:val="008C7870"/>
    <w:rsid w:val="008D7425"/>
    <w:rsid w:val="008E4B03"/>
    <w:rsid w:val="009127B6"/>
    <w:rsid w:val="00914CF5"/>
    <w:rsid w:val="00915AC3"/>
    <w:rsid w:val="00922AC9"/>
    <w:rsid w:val="00927AB1"/>
    <w:rsid w:val="0093117F"/>
    <w:rsid w:val="009436FA"/>
    <w:rsid w:val="00954E6B"/>
    <w:rsid w:val="0095723A"/>
    <w:rsid w:val="00965C7A"/>
    <w:rsid w:val="0097557D"/>
    <w:rsid w:val="00981942"/>
    <w:rsid w:val="0099256D"/>
    <w:rsid w:val="009A2BCF"/>
    <w:rsid w:val="009C1F36"/>
    <w:rsid w:val="009C3206"/>
    <w:rsid w:val="009C5726"/>
    <w:rsid w:val="009D2F41"/>
    <w:rsid w:val="009D6083"/>
    <w:rsid w:val="00A0143E"/>
    <w:rsid w:val="00A118E0"/>
    <w:rsid w:val="00A16B43"/>
    <w:rsid w:val="00A34DEB"/>
    <w:rsid w:val="00A43529"/>
    <w:rsid w:val="00A4730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D1219"/>
    <w:rsid w:val="00AD3A7A"/>
    <w:rsid w:val="00AF6846"/>
    <w:rsid w:val="00B10836"/>
    <w:rsid w:val="00B45E48"/>
    <w:rsid w:val="00B46A06"/>
    <w:rsid w:val="00B62D49"/>
    <w:rsid w:val="00B62D51"/>
    <w:rsid w:val="00B82D50"/>
    <w:rsid w:val="00B86324"/>
    <w:rsid w:val="00B874E5"/>
    <w:rsid w:val="00B90A57"/>
    <w:rsid w:val="00BA23FD"/>
    <w:rsid w:val="00BB341D"/>
    <w:rsid w:val="00BD6763"/>
    <w:rsid w:val="00BD6A02"/>
    <w:rsid w:val="00BE3EA3"/>
    <w:rsid w:val="00BF40DC"/>
    <w:rsid w:val="00BF7B2B"/>
    <w:rsid w:val="00C019D4"/>
    <w:rsid w:val="00C02F00"/>
    <w:rsid w:val="00C107FC"/>
    <w:rsid w:val="00C22972"/>
    <w:rsid w:val="00C27DA2"/>
    <w:rsid w:val="00C27F88"/>
    <w:rsid w:val="00C50864"/>
    <w:rsid w:val="00C518C6"/>
    <w:rsid w:val="00C530ED"/>
    <w:rsid w:val="00C538E2"/>
    <w:rsid w:val="00C548D6"/>
    <w:rsid w:val="00C84BD3"/>
    <w:rsid w:val="00C92D07"/>
    <w:rsid w:val="00C96A38"/>
    <w:rsid w:val="00CB4946"/>
    <w:rsid w:val="00CC0C73"/>
    <w:rsid w:val="00CC2164"/>
    <w:rsid w:val="00D045CA"/>
    <w:rsid w:val="00D114D6"/>
    <w:rsid w:val="00D30A15"/>
    <w:rsid w:val="00D339A3"/>
    <w:rsid w:val="00D62C30"/>
    <w:rsid w:val="00D818DE"/>
    <w:rsid w:val="00D90913"/>
    <w:rsid w:val="00DA5FBA"/>
    <w:rsid w:val="00DB1A41"/>
    <w:rsid w:val="00DB1DB0"/>
    <w:rsid w:val="00DB66D2"/>
    <w:rsid w:val="00DC0A89"/>
    <w:rsid w:val="00DD0CC2"/>
    <w:rsid w:val="00DE6F31"/>
    <w:rsid w:val="00DF080A"/>
    <w:rsid w:val="00E053A8"/>
    <w:rsid w:val="00E068C8"/>
    <w:rsid w:val="00E27951"/>
    <w:rsid w:val="00E61147"/>
    <w:rsid w:val="00E8086C"/>
    <w:rsid w:val="00E83E23"/>
    <w:rsid w:val="00E86FED"/>
    <w:rsid w:val="00E92AFF"/>
    <w:rsid w:val="00E93E7C"/>
    <w:rsid w:val="00EC05C4"/>
    <w:rsid w:val="00ED7458"/>
    <w:rsid w:val="00EE43EC"/>
    <w:rsid w:val="00EE508F"/>
    <w:rsid w:val="00EF3894"/>
    <w:rsid w:val="00EF58F0"/>
    <w:rsid w:val="00F0234F"/>
    <w:rsid w:val="00F02D7F"/>
    <w:rsid w:val="00F12336"/>
    <w:rsid w:val="00F15887"/>
    <w:rsid w:val="00F30EE5"/>
    <w:rsid w:val="00F35D29"/>
    <w:rsid w:val="00F431A8"/>
    <w:rsid w:val="00F47E94"/>
    <w:rsid w:val="00F54C22"/>
    <w:rsid w:val="00F678E3"/>
    <w:rsid w:val="00F80DAB"/>
    <w:rsid w:val="00F965F9"/>
    <w:rsid w:val="00FA3A5E"/>
    <w:rsid w:val="00FA5C89"/>
    <w:rsid w:val="00FC2DC1"/>
    <w:rsid w:val="00FC6AA6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1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715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908B-8AB2-4B65-8C9C-C8D1ABB6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zeynep</cp:lastModifiedBy>
  <cp:revision>45</cp:revision>
  <cp:lastPrinted>2020-06-26T12:29:00Z</cp:lastPrinted>
  <dcterms:created xsi:type="dcterms:W3CDTF">2021-06-21T11:38:00Z</dcterms:created>
  <dcterms:modified xsi:type="dcterms:W3CDTF">2021-06-21T11:58:00Z</dcterms:modified>
</cp:coreProperties>
</file>